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ПОНОМАРЕВСКОГО РАЙОНА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E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A047EE">
        <w:rPr>
          <w:rFonts w:ascii="Times New Roman" w:hAnsi="Times New Roman" w:cs="Times New Roman"/>
          <w:bCs/>
          <w:sz w:val="28"/>
          <w:szCs w:val="28"/>
        </w:rPr>
        <w:t>етвертый созыв</w:t>
      </w:r>
    </w:p>
    <w:p w:rsidR="00414CB5" w:rsidRPr="00A047EE" w:rsidRDefault="00414CB5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A047EE" w:rsidRDefault="00132EAB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047EE" w:rsidRPr="00A047EE" w:rsidRDefault="00A047EE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7EE">
        <w:rPr>
          <w:rFonts w:ascii="Times New Roman" w:hAnsi="Times New Roman" w:cs="Times New Roman"/>
          <w:bCs/>
          <w:sz w:val="28"/>
          <w:szCs w:val="28"/>
        </w:rPr>
        <w:t xml:space="preserve">РС – </w:t>
      </w:r>
      <w:r w:rsidR="00E109DD">
        <w:rPr>
          <w:rFonts w:ascii="Times New Roman" w:hAnsi="Times New Roman" w:cs="Times New Roman"/>
          <w:bCs/>
          <w:sz w:val="28"/>
          <w:szCs w:val="28"/>
        </w:rPr>
        <w:t>25</w:t>
      </w:r>
      <w:r w:rsidR="000873EE">
        <w:rPr>
          <w:rFonts w:ascii="Times New Roman" w:hAnsi="Times New Roman" w:cs="Times New Roman"/>
          <w:bCs/>
          <w:sz w:val="28"/>
          <w:szCs w:val="28"/>
        </w:rPr>
        <w:t>/4</w:t>
      </w:r>
    </w:p>
    <w:p w:rsidR="009F0A6D" w:rsidRPr="00A047EE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Pr="00A047EE" w:rsidRDefault="00FB7CAC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09DD">
        <w:rPr>
          <w:rFonts w:ascii="Times New Roman" w:hAnsi="Times New Roman" w:cs="Times New Roman"/>
          <w:sz w:val="28"/>
          <w:szCs w:val="28"/>
        </w:rPr>
        <w:t>12</w:t>
      </w:r>
      <w:r w:rsidR="00132EAB" w:rsidRPr="00A04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32EAB" w:rsidRPr="00A047EE">
        <w:rPr>
          <w:rFonts w:ascii="Times New Roman" w:hAnsi="Times New Roman" w:cs="Times New Roman"/>
          <w:sz w:val="28"/>
          <w:szCs w:val="28"/>
        </w:rPr>
        <w:t>.</w:t>
      </w:r>
      <w:r w:rsidR="00760CDF" w:rsidRPr="00A04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                                                                                                      </w:t>
      </w:r>
      <w:r w:rsidR="00760CDF" w:rsidRPr="00A047EE">
        <w:rPr>
          <w:rFonts w:ascii="Times New Roman" w:hAnsi="Times New Roman" w:cs="Times New Roman"/>
          <w:sz w:val="28"/>
          <w:szCs w:val="28"/>
        </w:rPr>
        <w:t>№</w:t>
      </w:r>
      <w:r w:rsidR="00E109DD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132EAB" w:rsidRPr="00A047EE" w:rsidRDefault="00132EAB" w:rsidP="00C66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FB7CAC" w:rsidRPr="00FB7CAC">
        <w:rPr>
          <w:rFonts w:ascii="Times New Roman" w:hAnsi="Times New Roman" w:cs="Times New Roman"/>
          <w:b/>
          <w:sz w:val="28"/>
          <w:szCs w:val="28"/>
        </w:rPr>
        <w:t>от 23.12.2021 № 55</w:t>
      </w:r>
    </w:p>
    <w:p w:rsidR="0074192D" w:rsidRPr="00A047EE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EE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Пономаревский сельсовет Пономаревского</w:t>
      </w:r>
      <w:r w:rsidR="00E1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b/>
          <w:sz w:val="28"/>
          <w:szCs w:val="28"/>
        </w:rPr>
        <w:t>района Оренбургской области на 20</w:t>
      </w:r>
      <w:r w:rsidR="00861E7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AE7AA7">
        <w:rPr>
          <w:rFonts w:ascii="Times New Roman" w:hAnsi="Times New Roman" w:cs="Times New Roman"/>
          <w:b/>
          <w:sz w:val="28"/>
          <w:szCs w:val="28"/>
        </w:rPr>
        <w:t>2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AE7AA7">
        <w:rPr>
          <w:rFonts w:ascii="Times New Roman" w:hAnsi="Times New Roman" w:cs="Times New Roman"/>
          <w:b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47EE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A047EE">
        <w:rPr>
          <w:rFonts w:ascii="Times New Roman" w:hAnsi="Times New Roman" w:cs="Times New Roman"/>
          <w:b/>
          <w:sz w:val="28"/>
          <w:szCs w:val="28"/>
        </w:rPr>
        <w:t>2</w:t>
      </w:r>
      <w:r w:rsidR="00AE7AA7">
        <w:rPr>
          <w:rFonts w:ascii="Times New Roman" w:hAnsi="Times New Roman" w:cs="Times New Roman"/>
          <w:b/>
          <w:sz w:val="28"/>
          <w:szCs w:val="28"/>
        </w:rPr>
        <w:t>4</w:t>
      </w:r>
      <w:r w:rsidRPr="00A047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A047EE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AB" w:rsidRPr="00A047EE" w:rsidRDefault="00132EAB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и дополнений в решение </w:t>
      </w:r>
      <w:r w:rsidR="00FB7CAC" w:rsidRPr="00FB7CAC">
        <w:rPr>
          <w:rFonts w:ascii="Times New Roman" w:hAnsi="Times New Roman" w:cs="Times New Roman"/>
          <w:sz w:val="28"/>
          <w:szCs w:val="28"/>
        </w:rPr>
        <w:t>от 23.12.2021 № 55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A047EE">
        <w:rPr>
          <w:rFonts w:ascii="Times New Roman" w:hAnsi="Times New Roman" w:cs="Times New Roman"/>
          <w:sz w:val="28"/>
          <w:szCs w:val="28"/>
        </w:rPr>
        <w:t>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AE7AA7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7AA7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AE7AA7">
        <w:rPr>
          <w:rFonts w:ascii="Times New Roman" w:hAnsi="Times New Roman" w:cs="Times New Roman"/>
          <w:sz w:val="28"/>
          <w:szCs w:val="28"/>
        </w:rPr>
        <w:t>4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»</w:t>
      </w:r>
      <w:r w:rsidR="00E109DD">
        <w:rPr>
          <w:rFonts w:ascii="Times New Roman" w:hAnsi="Times New Roman" w:cs="Times New Roman"/>
          <w:sz w:val="28"/>
          <w:szCs w:val="28"/>
        </w:rPr>
        <w:t xml:space="preserve"> </w:t>
      </w:r>
      <w:r w:rsidRPr="00A047E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</w:t>
      </w:r>
      <w:r w:rsidR="00FB7CAC" w:rsidRPr="00FB7CAC">
        <w:rPr>
          <w:rFonts w:ascii="Times New Roman" w:hAnsi="Times New Roman" w:cs="Times New Roman"/>
          <w:color w:val="000000"/>
          <w:sz w:val="28"/>
          <w:szCs w:val="28"/>
        </w:rPr>
        <w:t xml:space="preserve">от 23.12.2021 № 55 </w:t>
      </w:r>
      <w:r w:rsidR="00414CB5" w:rsidRPr="00A047EE">
        <w:rPr>
          <w:rFonts w:ascii="Times New Roman" w:hAnsi="Times New Roman" w:cs="Times New Roman"/>
          <w:sz w:val="28"/>
          <w:szCs w:val="28"/>
        </w:rPr>
        <w:t>«О бюджете муниципального образования Пономаревский сельсовет Пономаревского района Оренбургской области на 20</w:t>
      </w:r>
      <w:r w:rsidR="00AE7AA7">
        <w:rPr>
          <w:rFonts w:ascii="Times New Roman" w:hAnsi="Times New Roman" w:cs="Times New Roman"/>
          <w:sz w:val="28"/>
          <w:szCs w:val="28"/>
        </w:rPr>
        <w:t>22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7AA7">
        <w:rPr>
          <w:rFonts w:ascii="Times New Roman" w:hAnsi="Times New Roman" w:cs="Times New Roman"/>
          <w:sz w:val="28"/>
          <w:szCs w:val="28"/>
        </w:rPr>
        <w:t>3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 и 20</w:t>
      </w:r>
      <w:r w:rsidR="00AE7AA7">
        <w:rPr>
          <w:rFonts w:ascii="Times New Roman" w:hAnsi="Times New Roman" w:cs="Times New Roman"/>
          <w:sz w:val="28"/>
          <w:szCs w:val="28"/>
        </w:rPr>
        <w:t xml:space="preserve">24 </w:t>
      </w:r>
      <w:r w:rsidR="00414CB5" w:rsidRPr="00A047EE">
        <w:rPr>
          <w:rFonts w:ascii="Times New Roman" w:hAnsi="Times New Roman" w:cs="Times New Roman"/>
          <w:sz w:val="28"/>
          <w:szCs w:val="28"/>
        </w:rPr>
        <w:t xml:space="preserve">годов»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A047EE">
        <w:rPr>
          <w:rFonts w:ascii="Times New Roman" w:hAnsi="Times New Roman" w:cs="Times New Roman"/>
          <w:sz w:val="28"/>
          <w:szCs w:val="28"/>
        </w:rPr>
        <w:t>:</w:t>
      </w:r>
    </w:p>
    <w:p w:rsidR="008056E1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A047EE">
        <w:rPr>
          <w:rFonts w:ascii="Times New Roman" w:hAnsi="Times New Roman" w:cs="Times New Roman"/>
          <w:sz w:val="28"/>
          <w:szCs w:val="28"/>
        </w:rPr>
        <w:t>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AE7AA7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7AA7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AE7AA7">
        <w:rPr>
          <w:rFonts w:ascii="Times New Roman" w:hAnsi="Times New Roman" w:cs="Times New Roman"/>
          <w:sz w:val="28"/>
          <w:szCs w:val="28"/>
        </w:rPr>
        <w:t>4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47EE">
        <w:rPr>
          <w:rFonts w:ascii="Times New Roman" w:hAnsi="Times New Roman" w:cs="Times New Roman"/>
          <w:sz w:val="28"/>
          <w:szCs w:val="28"/>
        </w:rPr>
        <w:t>:</w:t>
      </w:r>
    </w:p>
    <w:p w:rsidR="009F44CF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693378">
        <w:rPr>
          <w:rFonts w:ascii="Times New Roman" w:hAnsi="Times New Roman" w:cs="Times New Roman"/>
          <w:sz w:val="28"/>
          <w:szCs w:val="28"/>
        </w:rPr>
        <w:t xml:space="preserve">2 </w:t>
      </w:r>
      <w:r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3378">
        <w:rPr>
          <w:rFonts w:ascii="Times New Roman" w:hAnsi="Times New Roman" w:cs="Times New Roman"/>
          <w:sz w:val="28"/>
          <w:szCs w:val="28"/>
        </w:rPr>
        <w:t xml:space="preserve"> </w:t>
      </w:r>
      <w:r w:rsidR="00693378" w:rsidRPr="00693378">
        <w:rPr>
          <w:rFonts w:ascii="Times New Roman" w:hAnsi="Times New Roman" w:cs="Times New Roman"/>
          <w:sz w:val="28"/>
          <w:szCs w:val="28"/>
        </w:rPr>
        <w:t xml:space="preserve">37681666,64 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A047EE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693378">
        <w:rPr>
          <w:rFonts w:ascii="Times New Roman" w:hAnsi="Times New Roman" w:cs="Times New Roman"/>
          <w:sz w:val="28"/>
          <w:szCs w:val="28"/>
        </w:rPr>
        <w:t>3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3378" w:rsidRPr="00693378">
        <w:rPr>
          <w:rFonts w:ascii="Times New Roman" w:hAnsi="Times New Roman" w:cs="Times New Roman"/>
          <w:sz w:val="28"/>
          <w:szCs w:val="28"/>
        </w:rPr>
        <w:t>26657565,00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</w:t>
      </w:r>
      <w:r w:rsidR="006933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93378" w:rsidRPr="00693378">
        <w:rPr>
          <w:rFonts w:ascii="Times New Roman" w:hAnsi="Times New Roman" w:cs="Times New Roman"/>
          <w:color w:val="000000"/>
          <w:sz w:val="28"/>
          <w:szCs w:val="28"/>
        </w:rPr>
        <w:t xml:space="preserve">29881365,00 </w:t>
      </w:r>
      <w:r w:rsidR="003943BF" w:rsidRPr="00A047E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A047EE">
        <w:rPr>
          <w:rFonts w:ascii="Times New Roman" w:hAnsi="Times New Roman" w:cs="Times New Roman"/>
          <w:sz w:val="28"/>
          <w:szCs w:val="28"/>
        </w:rPr>
        <w:t>;</w:t>
      </w:r>
    </w:p>
    <w:p w:rsidR="003E5B6D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2)</w:t>
      </w:r>
      <w:r w:rsidR="006729A3" w:rsidRPr="00A047EE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A047EE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A047EE">
        <w:rPr>
          <w:rFonts w:ascii="Times New Roman" w:hAnsi="Times New Roman" w:cs="Times New Roman"/>
          <w:sz w:val="28"/>
          <w:szCs w:val="28"/>
        </w:rPr>
        <w:t>2</w:t>
      </w:r>
      <w:r w:rsidR="003E5B6D">
        <w:rPr>
          <w:rFonts w:ascii="Times New Roman" w:hAnsi="Times New Roman" w:cs="Times New Roman"/>
          <w:sz w:val="28"/>
          <w:szCs w:val="28"/>
        </w:rPr>
        <w:t>2</w:t>
      </w:r>
      <w:r w:rsidR="00C00EE9" w:rsidRPr="00A047EE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9F44CF" w:rsidRPr="00A047EE" w:rsidRDefault="00C00EE9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 </w:t>
      </w:r>
      <w:r w:rsidR="003E5B6D" w:rsidRPr="003E5B6D">
        <w:rPr>
          <w:rFonts w:ascii="Times New Roman" w:hAnsi="Times New Roman" w:cs="Times New Roman"/>
          <w:sz w:val="28"/>
          <w:szCs w:val="28"/>
        </w:rPr>
        <w:t xml:space="preserve">38 253 566,64 </w:t>
      </w:r>
      <w:r w:rsidRPr="00A047EE">
        <w:rPr>
          <w:rFonts w:ascii="Times New Roman" w:hAnsi="Times New Roman" w:cs="Times New Roman"/>
          <w:sz w:val="28"/>
          <w:szCs w:val="28"/>
        </w:rPr>
        <w:t>рублей, общий</w:t>
      </w:r>
      <w:r w:rsidR="003E5B6D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A047EE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E5B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E5B6D" w:rsidRPr="003E5B6D">
        <w:rPr>
          <w:rFonts w:ascii="Times New Roman" w:hAnsi="Times New Roman" w:cs="Times New Roman"/>
          <w:sz w:val="28"/>
          <w:szCs w:val="28"/>
        </w:rPr>
        <w:t>26 657 565,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условно утвержденные расходы - в сумме </w:t>
      </w:r>
      <w:r w:rsidR="00A43437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000,00 рублей, на 202</w:t>
      </w:r>
      <w:r w:rsidR="00A434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23DF3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43437" w:rsidRPr="00A43437">
        <w:rPr>
          <w:rFonts w:ascii="Times New Roman" w:hAnsi="Times New Roman" w:cs="Times New Roman"/>
          <w:color w:val="000000"/>
          <w:sz w:val="28"/>
          <w:szCs w:val="28"/>
        </w:rPr>
        <w:t xml:space="preserve">29 881 365,00 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ержденные расходы-в сумме 1</w:t>
      </w:r>
      <w:r w:rsidR="00A434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56F2" w:rsidRPr="00A047EE">
        <w:rPr>
          <w:rFonts w:ascii="Times New Roman" w:hAnsi="Times New Roman" w:cs="Times New Roman"/>
          <w:color w:val="000000"/>
          <w:sz w:val="28"/>
          <w:szCs w:val="28"/>
        </w:rPr>
        <w:t>50000,00 рублей.</w:t>
      </w:r>
    </w:p>
    <w:p w:rsidR="00751AE3" w:rsidRPr="00A047EE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3)</w:t>
      </w:r>
      <w:r w:rsidR="00751AE3" w:rsidRPr="00A047EE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A047EE">
        <w:rPr>
          <w:rFonts w:ascii="Times New Roman" w:hAnsi="Times New Roman" w:cs="Times New Roman"/>
          <w:sz w:val="28"/>
          <w:szCs w:val="28"/>
        </w:rPr>
        <w:t>2</w:t>
      </w:r>
      <w:r w:rsidR="00A43437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A047EE">
        <w:rPr>
          <w:rFonts w:ascii="Times New Roman" w:hAnsi="Times New Roman" w:cs="Times New Roman"/>
          <w:sz w:val="28"/>
          <w:szCs w:val="28"/>
        </w:rPr>
        <w:t>–</w:t>
      </w:r>
      <w:r w:rsidR="00A43437">
        <w:rPr>
          <w:rFonts w:ascii="Times New Roman" w:hAnsi="Times New Roman" w:cs="Times New Roman"/>
          <w:sz w:val="28"/>
          <w:szCs w:val="28"/>
        </w:rPr>
        <w:t>571900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F86D36" w:rsidRPr="00A047EE">
        <w:rPr>
          <w:rFonts w:ascii="Times New Roman" w:hAnsi="Times New Roman" w:cs="Times New Roman"/>
          <w:sz w:val="28"/>
          <w:szCs w:val="28"/>
        </w:rPr>
        <w:t>2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и 202</w:t>
      </w:r>
      <w:r w:rsidR="00F86D36" w:rsidRPr="00A047EE">
        <w:rPr>
          <w:rFonts w:ascii="Times New Roman" w:hAnsi="Times New Roman" w:cs="Times New Roman"/>
          <w:sz w:val="28"/>
          <w:szCs w:val="28"/>
        </w:rPr>
        <w:t>3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A047EE">
        <w:rPr>
          <w:rFonts w:ascii="Times New Roman" w:hAnsi="Times New Roman" w:cs="Times New Roman"/>
          <w:sz w:val="28"/>
          <w:szCs w:val="28"/>
        </w:rPr>
        <w:t>,00</w:t>
      </w:r>
      <w:r w:rsidR="00751AE3" w:rsidRPr="00A047E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92D" w:rsidRPr="00A047EE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зложить в новой редакции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1, </w:t>
      </w:r>
      <w:r w:rsidR="00414A96">
        <w:rPr>
          <w:rFonts w:ascii="Times New Roman" w:hAnsi="Times New Roman" w:cs="Times New Roman"/>
          <w:color w:val="000000"/>
          <w:sz w:val="28"/>
          <w:szCs w:val="28"/>
        </w:rPr>
        <w:t>№3,</w:t>
      </w:r>
      <w:r w:rsidR="00754A09">
        <w:rPr>
          <w:rFonts w:ascii="Times New Roman" w:hAnsi="Times New Roman" w:cs="Times New Roman"/>
          <w:color w:val="000000"/>
          <w:sz w:val="28"/>
          <w:szCs w:val="28"/>
        </w:rPr>
        <w:t>№ 4, № 6, № 7, № 8, № 9</w:t>
      </w:r>
      <w:r w:rsidR="00FB7CA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4192D" w:rsidRPr="00A047EE" w:rsidRDefault="0074192D" w:rsidP="00132EA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контроль за исполнением настоящего решения на </w:t>
      </w:r>
      <w:r w:rsidR="009F0A6D" w:rsidRPr="00A047EE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A04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A047EE" w:rsidRDefault="0074192D" w:rsidP="00132EAB">
      <w:pPr>
        <w:pStyle w:val="a3"/>
        <w:ind w:firstLine="709"/>
        <w:rPr>
          <w:b/>
        </w:rPr>
      </w:pPr>
      <w:r w:rsidRPr="00A047EE">
        <w:t>3.Установить, что настоящее решение вступает</w:t>
      </w:r>
      <w:r w:rsidR="006729A3" w:rsidRPr="00A047EE">
        <w:t xml:space="preserve"> в силу со дня его подписания </w:t>
      </w:r>
      <w:r w:rsidRPr="00A047EE">
        <w:t>и распростран</w:t>
      </w:r>
      <w:r w:rsidR="00796CBC" w:rsidRPr="00A047EE">
        <w:t>яе</w:t>
      </w:r>
      <w:r w:rsidRPr="00A047EE">
        <w:t>т свое действие на</w:t>
      </w:r>
      <w:r w:rsidR="00132EAB" w:rsidRPr="00A047EE">
        <w:t xml:space="preserve"> правоотношения, возникшие с 01.01.</w:t>
      </w:r>
      <w:r w:rsidRPr="00A047EE">
        <w:t>20</w:t>
      </w:r>
      <w:r w:rsidR="00EF2A14" w:rsidRPr="00A047EE">
        <w:t>2</w:t>
      </w:r>
      <w:r w:rsidR="00A43437">
        <w:t>2</w:t>
      </w:r>
      <w:r w:rsidR="00512200" w:rsidRPr="00A047EE">
        <w:t xml:space="preserve">, </w:t>
      </w:r>
      <w:r w:rsidR="00796CBC" w:rsidRPr="00A047EE">
        <w:t>подлежит размещению данной информации на официальном сайте муниципального образования Пономаревский сельсовет</w:t>
      </w:r>
      <w:r w:rsidR="00E109DD">
        <w:t xml:space="preserve"> </w:t>
      </w:r>
      <w:hyperlink r:id="rId5" w:history="1">
        <w:r w:rsidR="00491C78" w:rsidRPr="00A047EE">
          <w:rPr>
            <w:rStyle w:val="a5"/>
          </w:rPr>
          <w:t>http://пономарёвка.рф/</w:t>
        </w:r>
      </w:hyperlink>
      <w:r w:rsidR="004E021E" w:rsidRPr="00A047EE">
        <w:t>не позднее 10 дней после его подписания в установленном порядке</w:t>
      </w:r>
      <w:r w:rsidR="0086294F" w:rsidRPr="00A047EE">
        <w:t>.</w:t>
      </w:r>
    </w:p>
    <w:p w:rsidR="006729A3" w:rsidRPr="00A047EE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A047EE" w:rsidRDefault="00305AA3" w:rsidP="00E109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>П</w:t>
      </w:r>
      <w:r w:rsidR="009F0A6D" w:rsidRPr="00A047E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9F0A6D" w:rsidRPr="00A047EE">
        <w:rPr>
          <w:rFonts w:ascii="Times New Roman" w:hAnsi="Times New Roman" w:cs="Times New Roman"/>
          <w:sz w:val="28"/>
          <w:szCs w:val="28"/>
        </w:rPr>
        <w:t>Совета</w:t>
      </w:r>
      <w:r w:rsidR="00A43437">
        <w:rPr>
          <w:rFonts w:ascii="Times New Roman" w:hAnsi="Times New Roman" w:cs="Times New Roman"/>
          <w:sz w:val="28"/>
          <w:szCs w:val="28"/>
        </w:rPr>
        <w:t xml:space="preserve">  </w:t>
      </w:r>
      <w:r w:rsidR="00E23DF3" w:rsidRPr="00A047EE">
        <w:rPr>
          <w:rFonts w:ascii="Times New Roman" w:hAnsi="Times New Roman" w:cs="Times New Roman"/>
          <w:sz w:val="28"/>
          <w:szCs w:val="28"/>
        </w:rPr>
        <w:t>д</w:t>
      </w:r>
      <w:r w:rsidR="009F0A6D" w:rsidRPr="00A047EE">
        <w:rPr>
          <w:rFonts w:ascii="Times New Roman" w:hAnsi="Times New Roman" w:cs="Times New Roman"/>
          <w:sz w:val="28"/>
          <w:szCs w:val="28"/>
        </w:rPr>
        <w:t>епутатов</w:t>
      </w:r>
      <w:proofErr w:type="gramEnd"/>
      <w:r w:rsidR="009F0A6D" w:rsidRPr="00A047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4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9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437">
        <w:rPr>
          <w:rFonts w:ascii="Times New Roman" w:hAnsi="Times New Roman" w:cs="Times New Roman"/>
          <w:sz w:val="28"/>
          <w:szCs w:val="28"/>
        </w:rPr>
        <w:t xml:space="preserve">         А.А. Толкачев</w:t>
      </w:r>
    </w:p>
    <w:p w:rsidR="00132EAB" w:rsidRPr="00A047EE" w:rsidRDefault="00132EAB" w:rsidP="00E10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E10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E10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AB" w:rsidRPr="00A047EE" w:rsidRDefault="00132EAB" w:rsidP="00E109DD">
      <w:pPr>
        <w:jc w:val="both"/>
        <w:rPr>
          <w:rFonts w:ascii="Times New Roman" w:hAnsi="Times New Roman" w:cs="Times New Roman"/>
          <w:sz w:val="28"/>
          <w:szCs w:val="28"/>
        </w:rPr>
      </w:pPr>
      <w:r w:rsidRPr="00A047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09DD">
        <w:rPr>
          <w:rFonts w:ascii="Times New Roman" w:hAnsi="Times New Roman" w:cs="Times New Roman"/>
          <w:sz w:val="28"/>
          <w:szCs w:val="28"/>
        </w:rPr>
        <w:t>МО Пономаревский сельсовет</w:t>
      </w:r>
      <w:r w:rsidRPr="00A047EE">
        <w:rPr>
          <w:rFonts w:ascii="Times New Roman" w:hAnsi="Times New Roman" w:cs="Times New Roman"/>
          <w:sz w:val="28"/>
          <w:szCs w:val="28"/>
        </w:rPr>
        <w:t xml:space="preserve">   </w:t>
      </w:r>
      <w:r w:rsidR="00A434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109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437">
        <w:rPr>
          <w:rFonts w:ascii="Times New Roman" w:hAnsi="Times New Roman" w:cs="Times New Roman"/>
          <w:sz w:val="28"/>
          <w:szCs w:val="28"/>
        </w:rPr>
        <w:t xml:space="preserve">  А.П. </w:t>
      </w:r>
      <w:proofErr w:type="spellStart"/>
      <w:r w:rsidR="00A43437">
        <w:rPr>
          <w:rFonts w:ascii="Times New Roman" w:hAnsi="Times New Roman" w:cs="Times New Roman"/>
          <w:sz w:val="28"/>
          <w:szCs w:val="28"/>
        </w:rPr>
        <w:t>Авреднов</w:t>
      </w:r>
      <w:proofErr w:type="spellEnd"/>
      <w:r w:rsidR="00A43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29" w:rsidRPr="00A047EE" w:rsidRDefault="00201929" w:rsidP="00760CDF">
      <w:pPr>
        <w:rPr>
          <w:rFonts w:ascii="Times New Roman" w:hAnsi="Times New Roman" w:cs="Times New Roman"/>
        </w:rPr>
        <w:sectPr w:rsidR="00201929" w:rsidRPr="00A047EE" w:rsidSect="00A047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к решен</w:t>
      </w:r>
      <w:r w:rsidR="00751AE3" w:rsidRPr="00A047EE">
        <w:rPr>
          <w:rFonts w:ascii="Times New Roman" w:hAnsi="Times New Roman" w:cs="Times New Roman"/>
          <w:sz w:val="24"/>
          <w:szCs w:val="24"/>
        </w:rPr>
        <w:t>и</w:t>
      </w:r>
      <w:r w:rsidRPr="00A047EE">
        <w:rPr>
          <w:rFonts w:ascii="Times New Roman" w:hAnsi="Times New Roman" w:cs="Times New Roman"/>
          <w:sz w:val="24"/>
          <w:szCs w:val="24"/>
        </w:rPr>
        <w:t>ю Совета депутатов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1929" w:rsidRPr="00A047EE" w:rsidRDefault="00201929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Пономаревский</w:t>
      </w:r>
      <w:r w:rsidR="00E109DD">
        <w:rPr>
          <w:rFonts w:ascii="Times New Roman" w:hAnsi="Times New Roman" w:cs="Times New Roman"/>
          <w:sz w:val="24"/>
          <w:szCs w:val="24"/>
        </w:rPr>
        <w:t xml:space="preserve"> </w:t>
      </w:r>
      <w:r w:rsidR="00F45AD9" w:rsidRPr="00A047EE">
        <w:rPr>
          <w:rFonts w:ascii="Times New Roman" w:hAnsi="Times New Roman" w:cs="Times New Roman"/>
          <w:sz w:val="24"/>
          <w:szCs w:val="24"/>
        </w:rPr>
        <w:t>сель</w:t>
      </w:r>
      <w:r w:rsidR="008D7254" w:rsidRPr="00A047EE">
        <w:rPr>
          <w:rFonts w:ascii="Times New Roman" w:hAnsi="Times New Roman" w:cs="Times New Roman"/>
          <w:sz w:val="24"/>
          <w:szCs w:val="24"/>
        </w:rPr>
        <w:t>совет</w:t>
      </w:r>
    </w:p>
    <w:p w:rsidR="00201929" w:rsidRDefault="00FB7CAC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FB7CAC">
        <w:rPr>
          <w:rFonts w:ascii="Times New Roman" w:hAnsi="Times New Roman" w:cs="Times New Roman"/>
          <w:sz w:val="24"/>
          <w:szCs w:val="24"/>
        </w:rPr>
        <w:t>от 23.12.2021 №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CAC" w:rsidRPr="00A047EE" w:rsidRDefault="001A6687" w:rsidP="00BF2564">
      <w:pPr>
        <w:tabs>
          <w:tab w:val="left" w:pos="10206"/>
        </w:tabs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hAnsi="Times New Roman" w:cs="Times New Roman"/>
          <w:sz w:val="24"/>
          <w:szCs w:val="24"/>
        </w:rPr>
        <w:t>12</w:t>
      </w:r>
      <w:r w:rsidR="00FB7CAC">
        <w:rPr>
          <w:rFonts w:ascii="Times New Roman" w:hAnsi="Times New Roman" w:cs="Times New Roman"/>
          <w:sz w:val="24"/>
          <w:szCs w:val="24"/>
        </w:rPr>
        <w:t>.12.2022г.</w:t>
      </w:r>
    </w:p>
    <w:p w:rsidR="00132EAB" w:rsidRPr="00A047EE" w:rsidRDefault="00132EAB" w:rsidP="00796744">
      <w:pPr>
        <w:tabs>
          <w:tab w:val="left" w:pos="10206"/>
        </w:tabs>
        <w:spacing w:after="0"/>
        <w:ind w:left="11057"/>
        <w:rPr>
          <w:rFonts w:ascii="Times New Roman" w:hAnsi="Times New Roman" w:cs="Times New Roman"/>
          <w:sz w:val="24"/>
          <w:szCs w:val="24"/>
        </w:rPr>
      </w:pPr>
    </w:p>
    <w:p w:rsidR="00201929" w:rsidRPr="00A047EE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местного бюдж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е</w:t>
      </w:r>
      <w:r w:rsidR="001A3285" w:rsidRPr="00A047EE">
        <w:rPr>
          <w:rFonts w:ascii="Times New Roman" w:hAnsi="Times New Roman" w:cs="Times New Roman"/>
          <w:b/>
          <w:sz w:val="24"/>
          <w:szCs w:val="24"/>
        </w:rPr>
        <w:t>т</w:t>
      </w:r>
      <w:r w:rsidR="006565AF" w:rsidRPr="00A047EE">
        <w:rPr>
          <w:rFonts w:ascii="Times New Roman" w:hAnsi="Times New Roman" w:cs="Times New Roman"/>
          <w:b/>
          <w:sz w:val="24"/>
          <w:szCs w:val="24"/>
        </w:rPr>
        <w:t>а</w:t>
      </w:r>
    </w:p>
    <w:p w:rsidR="00201929" w:rsidRPr="00A047EE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>20</w:t>
      </w:r>
      <w:r w:rsidR="001C7EAE" w:rsidRPr="00A047EE">
        <w:rPr>
          <w:rFonts w:ascii="Times New Roman" w:hAnsi="Times New Roman" w:cs="Times New Roman"/>
          <w:b/>
          <w:sz w:val="24"/>
          <w:szCs w:val="24"/>
        </w:rPr>
        <w:t>2</w:t>
      </w:r>
      <w:r w:rsidR="00A43437">
        <w:rPr>
          <w:rFonts w:ascii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>2</w:t>
      </w:r>
      <w:r w:rsidR="00A43437">
        <w:rPr>
          <w:rFonts w:ascii="Times New Roman" w:hAnsi="Times New Roman" w:cs="Times New Roman"/>
          <w:b/>
          <w:sz w:val="24"/>
          <w:szCs w:val="24"/>
        </w:rPr>
        <w:t>3</w:t>
      </w:r>
      <w:r w:rsidR="008749B5" w:rsidRPr="00A0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7EE">
        <w:rPr>
          <w:rFonts w:ascii="Times New Roman" w:hAnsi="Times New Roman" w:cs="Times New Roman"/>
          <w:b/>
          <w:sz w:val="24"/>
          <w:szCs w:val="24"/>
        </w:rPr>
        <w:t>и</w:t>
      </w:r>
      <w:r w:rsidR="00201929" w:rsidRPr="00A04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437">
        <w:rPr>
          <w:rFonts w:ascii="Times New Roman" w:hAnsi="Times New Roman" w:cs="Times New Roman"/>
          <w:b/>
          <w:sz w:val="24"/>
          <w:szCs w:val="24"/>
        </w:rPr>
        <w:t>4</w:t>
      </w:r>
      <w:r w:rsidRPr="00A047E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496381" w:rsidRPr="00A047EE" w:rsidRDefault="00496381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29" w:rsidRPr="00A047EE" w:rsidRDefault="00201929" w:rsidP="006717BB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2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648"/>
        <w:gridCol w:w="1985"/>
        <w:gridCol w:w="1843"/>
        <w:gridCol w:w="1842"/>
      </w:tblGrid>
      <w:tr w:rsidR="008749B5" w:rsidRPr="00A047EE" w:rsidTr="00496381">
        <w:trPr>
          <w:trHeight w:val="1321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44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A047EE" w:rsidRDefault="00201929" w:rsidP="0049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ся к источникам финансирования </w:t>
            </w: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6E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7F" w:rsidRPr="00A0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6E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A047EE" w:rsidRDefault="00201929" w:rsidP="009579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29" w:rsidRPr="00A047EE" w:rsidRDefault="00201929" w:rsidP="006E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381" w:rsidRPr="00A04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9B5" w:rsidRPr="00A047EE" w:rsidTr="00E109DD">
        <w:trPr>
          <w:trHeight w:val="1833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000000000000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0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5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510</w:t>
            </w:r>
          </w:p>
          <w:p w:rsidR="00496381" w:rsidRPr="00A047EE" w:rsidRDefault="00496381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51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000000000600</w:t>
            </w: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0000000600</w:t>
            </w:r>
          </w:p>
          <w:p w:rsidR="00496381" w:rsidRPr="00A047EE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000000610</w:t>
            </w:r>
          </w:p>
          <w:p w:rsidR="00496381" w:rsidRPr="00A047EE" w:rsidRDefault="00496381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A2363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00010502011000006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8749B5" w:rsidRPr="00A047EE" w:rsidRDefault="008749B5" w:rsidP="002019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81666,6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81666,6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81666,6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81666,6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9B5" w:rsidRPr="00A047EE" w:rsidRDefault="00AB2A4D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53566,64</w:t>
            </w:r>
          </w:p>
          <w:p w:rsidR="0063726A" w:rsidRPr="00A047EE" w:rsidRDefault="00AB2A4D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53566,6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26A" w:rsidRPr="00A047EE" w:rsidRDefault="00AB2A4D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53566,64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26A" w:rsidRPr="00A047EE" w:rsidRDefault="00AB2A4D" w:rsidP="004963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53566,64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A4D"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A4D"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A4D"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A4D"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AB2A4D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8749B5" w:rsidRPr="00A047EE" w:rsidRDefault="00AB2A4D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AB2A4D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AB2A4D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75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B5" w:rsidRPr="00A047EE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8749B5" w:rsidRPr="00A047EE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  <w:p w:rsidR="00496381" w:rsidRPr="00A047EE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9B5" w:rsidRPr="00A047EE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881365,00</w:t>
            </w:r>
          </w:p>
        </w:tc>
      </w:tr>
    </w:tbl>
    <w:p w:rsidR="008749B5" w:rsidRPr="00A047EE" w:rsidRDefault="008749B5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234A" w:rsidRPr="00A047EE" w:rsidRDefault="0042234A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39A" w:rsidRPr="00A047EE" w:rsidRDefault="0091739A" w:rsidP="00496381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</w:rPr>
      </w:pPr>
    </w:p>
    <w:p w:rsidR="00A047EE" w:rsidRDefault="00A047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062D4" w:rsidRP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A062D4" w:rsidRP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A062D4" w:rsidRP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A062D4" w:rsidRP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от 23.12.2021 № 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6687">
        <w:rPr>
          <w:rFonts w:ascii="Times New Roman" w:eastAsia="Times New Roman" w:hAnsi="Times New Roman" w:cs="Times New Roman"/>
          <w:sz w:val="24"/>
          <w:szCs w:val="24"/>
        </w:rPr>
        <w:t>.12.2022г</w:t>
      </w:r>
    </w:p>
    <w:p w:rsidR="00A062D4" w:rsidRPr="00A062D4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B6E" w:rsidRPr="00A047EE" w:rsidRDefault="009F2B6E" w:rsidP="0049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A047EE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омаревского района Оренбургской области на 20</w:t>
      </w:r>
      <w:r w:rsidR="000D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и плановый период 202</w:t>
      </w:r>
      <w:r w:rsidR="000D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0D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047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9F2B6E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p w:rsidR="000D405C" w:rsidRDefault="000D405C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5670"/>
        <w:gridCol w:w="1701"/>
        <w:gridCol w:w="1701"/>
        <w:gridCol w:w="1701"/>
      </w:tblGrid>
      <w:tr w:rsidR="00FD6154" w:rsidRPr="00FD6154" w:rsidTr="00FD6154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D6154" w:rsidRPr="00FD6154" w:rsidTr="00FD6154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E1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E1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E1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E1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E1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143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306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4765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915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574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47442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420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609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8396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420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609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8396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704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636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5884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7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3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12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2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675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367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5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52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4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4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9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85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</w:t>
            </w:r>
            <w:r w:rsidR="00F958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ямогонный бензин, </w:t>
            </w: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2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5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559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49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72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204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49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72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204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49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72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204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01 06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3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3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3172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72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1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1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1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4" w:rsidRPr="00FD6154" w:rsidRDefault="00FD6154" w:rsidP="00FD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2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2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23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1 05000 00 0000 1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32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32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323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1 05025 10 0000 1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7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7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73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1 05035 10 0000 1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95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95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95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1 05075 10 0000 1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1 09080 10 0000 1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, поступившая 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1 1 16 10000 010000 14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1 1 16 02020 02 0000 14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7 15000 0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5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1 17 15030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</w:t>
            </w:r>
            <w:r w:rsidR="00E1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упающие на благоустройство мест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5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0229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4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66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00000 00 0000 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0229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4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66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10000 0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312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4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9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15001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8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4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90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19999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12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91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5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20216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5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25599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8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29999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8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1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35118 10 0000 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10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307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307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 2 02 49999 10 000015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307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54" w:rsidRPr="00FD6154" w:rsidTr="00F958C8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4" w:rsidRPr="00FD6154" w:rsidRDefault="00FD6154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D138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8166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7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4" w:rsidRPr="00FD6154" w:rsidRDefault="00FD6154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81365,00</w:t>
            </w:r>
          </w:p>
        </w:tc>
      </w:tr>
    </w:tbl>
    <w:p w:rsidR="00D13897" w:rsidRDefault="00D13897" w:rsidP="00BF2564">
      <w:pPr>
        <w:tabs>
          <w:tab w:val="left" w:pos="6379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D13897" w:rsidRDefault="00D13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9A4" w:rsidRPr="00A062D4" w:rsidRDefault="00D839A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839A4" w:rsidRPr="00A062D4" w:rsidRDefault="00D839A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D839A4" w:rsidRPr="00A062D4" w:rsidRDefault="00D839A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839A4" w:rsidRPr="00A062D4" w:rsidRDefault="00D839A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E109DD" w:rsidRDefault="00D839A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>от 23.12.2021 № 55</w:t>
      </w:r>
      <w:r w:rsidR="000A7680" w:rsidRPr="00A0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9A4" w:rsidRPr="00A062D4" w:rsidRDefault="000A7680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2D4">
        <w:rPr>
          <w:rFonts w:ascii="Times New Roman" w:eastAsia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6687">
        <w:rPr>
          <w:rFonts w:ascii="Times New Roman" w:eastAsia="Times New Roman" w:hAnsi="Times New Roman" w:cs="Times New Roman"/>
          <w:sz w:val="24"/>
          <w:szCs w:val="24"/>
        </w:rPr>
        <w:t>.12.2022</w:t>
      </w:r>
    </w:p>
    <w:p w:rsidR="00D839A4" w:rsidRPr="00545C61" w:rsidRDefault="00D839A4" w:rsidP="00D839A4"/>
    <w:p w:rsidR="00D839A4" w:rsidRPr="00E109DD" w:rsidRDefault="00D839A4" w:rsidP="00E1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DD">
        <w:rPr>
          <w:rFonts w:ascii="Times New Roman" w:hAnsi="Times New Roman" w:cs="Times New Roman"/>
          <w:b/>
          <w:sz w:val="28"/>
          <w:szCs w:val="28"/>
        </w:rPr>
        <w:t xml:space="preserve">Распределение межбюджетных трансфертов, передаваемых в районный бюджет из бюджетов </w:t>
      </w:r>
    </w:p>
    <w:p w:rsidR="00D839A4" w:rsidRPr="00E109DD" w:rsidRDefault="00D839A4" w:rsidP="00E1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DD">
        <w:rPr>
          <w:rFonts w:ascii="Times New Roman" w:hAnsi="Times New Roman" w:cs="Times New Roman"/>
          <w:b/>
          <w:sz w:val="28"/>
          <w:szCs w:val="28"/>
        </w:rPr>
        <w:t>поселений на осуществление части полномочий по решению по решению вопросов местного</w:t>
      </w:r>
    </w:p>
    <w:p w:rsidR="00D839A4" w:rsidRPr="00E109DD" w:rsidRDefault="00D839A4" w:rsidP="00E1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DD">
        <w:rPr>
          <w:rFonts w:ascii="Times New Roman" w:hAnsi="Times New Roman" w:cs="Times New Roman"/>
          <w:b/>
          <w:sz w:val="28"/>
          <w:szCs w:val="28"/>
        </w:rPr>
        <w:t xml:space="preserve"> значения в соответствии с заключенными соглашениями </w:t>
      </w:r>
    </w:p>
    <w:p w:rsidR="00D839A4" w:rsidRPr="00E109DD" w:rsidRDefault="00D839A4" w:rsidP="00E109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9DD">
        <w:rPr>
          <w:rFonts w:ascii="Times New Roman" w:hAnsi="Times New Roman" w:cs="Times New Roman"/>
          <w:b/>
          <w:sz w:val="28"/>
          <w:szCs w:val="28"/>
        </w:rPr>
        <w:t>на 2022 год и плановый период 2023 и 2024 годов</w:t>
      </w:r>
    </w:p>
    <w:p w:rsidR="00D839A4" w:rsidRPr="00E109DD" w:rsidRDefault="00D839A4" w:rsidP="00D839A4">
      <w:pPr>
        <w:jc w:val="right"/>
        <w:rPr>
          <w:rFonts w:ascii="Times New Roman" w:hAnsi="Times New Roman" w:cs="Times New Roman"/>
        </w:rPr>
      </w:pPr>
      <w:r w:rsidRPr="00E109DD">
        <w:rPr>
          <w:rFonts w:ascii="Times New Roman" w:hAnsi="Times New Roman" w:cs="Times New Roman"/>
        </w:rPr>
        <w:t>(в рублях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336"/>
        <w:gridCol w:w="2834"/>
        <w:gridCol w:w="1983"/>
        <w:gridCol w:w="1984"/>
      </w:tblGrid>
      <w:tr w:rsidR="00D839A4" w:rsidRPr="00E109DD" w:rsidTr="00E109DD">
        <w:trPr>
          <w:trHeight w:val="844"/>
        </w:trPr>
        <w:tc>
          <w:tcPr>
            <w:tcW w:w="606" w:type="dxa"/>
          </w:tcPr>
          <w:p w:rsidR="00D839A4" w:rsidRPr="00E109DD" w:rsidRDefault="00D839A4" w:rsidP="00B91BF7">
            <w:pPr>
              <w:tabs>
                <w:tab w:val="left" w:pos="426"/>
              </w:tabs>
              <w:ind w:left="-1080" w:firstLine="28"/>
              <w:jc w:val="center"/>
              <w:rPr>
                <w:rFonts w:ascii="Times New Roman" w:hAnsi="Times New Roman" w:cs="Times New Roman"/>
              </w:rPr>
            </w:pPr>
          </w:p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40" w:type="dxa"/>
          </w:tcPr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</w:p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Наименование  муниципального образования</w:t>
            </w:r>
          </w:p>
        </w:tc>
        <w:tc>
          <w:tcPr>
            <w:tcW w:w="2835" w:type="dxa"/>
          </w:tcPr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</w:p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</w:tcPr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</w:p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5" w:type="dxa"/>
            <w:shd w:val="clear" w:color="auto" w:fill="auto"/>
          </w:tcPr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</w:p>
          <w:p w:rsidR="00D839A4" w:rsidRPr="00E109DD" w:rsidRDefault="00D839A4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2024 год</w:t>
            </w:r>
          </w:p>
        </w:tc>
      </w:tr>
      <w:tr w:rsidR="00886BBB" w:rsidRPr="00E109DD" w:rsidTr="00E109DD">
        <w:tc>
          <w:tcPr>
            <w:tcW w:w="606" w:type="dxa"/>
          </w:tcPr>
          <w:p w:rsidR="00886BBB" w:rsidRPr="00E109DD" w:rsidRDefault="00886BBB" w:rsidP="00B91BF7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0" w:type="dxa"/>
          </w:tcPr>
          <w:p w:rsidR="00886BBB" w:rsidRPr="00E109DD" w:rsidRDefault="00886BBB" w:rsidP="00B91BF7">
            <w:pPr>
              <w:ind w:left="-17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 xml:space="preserve">Муниципальное образование Пономаревский сельсовет </w:t>
            </w:r>
          </w:p>
        </w:tc>
        <w:tc>
          <w:tcPr>
            <w:tcW w:w="2835" w:type="dxa"/>
          </w:tcPr>
          <w:p w:rsidR="00886BBB" w:rsidRPr="00E109DD" w:rsidRDefault="00886BBB" w:rsidP="000A7680">
            <w:pPr>
              <w:jc w:val="center"/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14147100,00</w:t>
            </w:r>
          </w:p>
        </w:tc>
        <w:tc>
          <w:tcPr>
            <w:tcW w:w="1984" w:type="dxa"/>
          </w:tcPr>
          <w:p w:rsidR="00886BBB" w:rsidRPr="00E109DD" w:rsidRDefault="00886BBB">
            <w:pPr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14147100,00</w:t>
            </w:r>
          </w:p>
        </w:tc>
        <w:tc>
          <w:tcPr>
            <w:tcW w:w="1985" w:type="dxa"/>
            <w:shd w:val="clear" w:color="auto" w:fill="auto"/>
          </w:tcPr>
          <w:p w:rsidR="00886BBB" w:rsidRPr="00E109DD" w:rsidRDefault="00886BBB">
            <w:pPr>
              <w:rPr>
                <w:rFonts w:ascii="Times New Roman" w:hAnsi="Times New Roman" w:cs="Times New Roman"/>
              </w:rPr>
            </w:pPr>
            <w:r w:rsidRPr="00E109DD">
              <w:rPr>
                <w:rFonts w:ascii="Times New Roman" w:hAnsi="Times New Roman" w:cs="Times New Roman"/>
              </w:rPr>
              <w:t>14147100,00</w:t>
            </w:r>
          </w:p>
        </w:tc>
      </w:tr>
    </w:tbl>
    <w:p w:rsidR="00D839A4" w:rsidRPr="00E109DD" w:rsidRDefault="00D839A4" w:rsidP="00D839A4">
      <w:pPr>
        <w:tabs>
          <w:tab w:val="left" w:pos="180"/>
        </w:tabs>
        <w:rPr>
          <w:rFonts w:ascii="Times New Roman" w:hAnsi="Times New Roman" w:cs="Times New Roman"/>
        </w:rPr>
      </w:pPr>
    </w:p>
    <w:p w:rsidR="00D839A4" w:rsidRDefault="00D839A4" w:rsidP="00BF2564">
      <w:pPr>
        <w:tabs>
          <w:tab w:val="left" w:pos="6379"/>
        </w:tabs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D839A4" w:rsidRDefault="00D8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03C0" w:rsidRPr="00E903C0" w:rsidRDefault="00E903C0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903C0" w:rsidRPr="00E903C0" w:rsidRDefault="00E903C0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903C0" w:rsidRPr="00E903C0" w:rsidRDefault="00E903C0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03C0" w:rsidRPr="00E903C0" w:rsidRDefault="00E903C0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E903C0" w:rsidRDefault="00E903C0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от 23.12.2021 № 55</w:t>
      </w:r>
    </w:p>
    <w:p w:rsidR="00E903C0" w:rsidRPr="00E903C0" w:rsidRDefault="001A6687" w:rsidP="00E90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hAnsi="Times New Roman" w:cs="Times New Roman"/>
          <w:sz w:val="24"/>
          <w:szCs w:val="24"/>
        </w:rPr>
        <w:t>12</w:t>
      </w:r>
      <w:r w:rsidR="00E903C0">
        <w:rPr>
          <w:rFonts w:ascii="Times New Roman" w:hAnsi="Times New Roman" w:cs="Times New Roman"/>
          <w:sz w:val="24"/>
          <w:szCs w:val="24"/>
        </w:rPr>
        <w:t>.12.2022 г.</w:t>
      </w:r>
    </w:p>
    <w:p w:rsidR="00D13897" w:rsidRDefault="00D13897" w:rsidP="00E903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A047EE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на 202</w:t>
      </w:r>
      <w:r w:rsidR="00D13897">
        <w:rPr>
          <w:rFonts w:ascii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13897">
        <w:rPr>
          <w:rFonts w:ascii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13897">
        <w:rPr>
          <w:rFonts w:ascii="Times New Roman" w:hAnsi="Times New Roman" w:cs="Times New Roman"/>
          <w:b/>
          <w:sz w:val="24"/>
          <w:szCs w:val="24"/>
        </w:rPr>
        <w:t>4</w:t>
      </w:r>
      <w:r w:rsidRPr="00A047E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37441" w:rsidRPr="00A047EE" w:rsidRDefault="00337441" w:rsidP="00A047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464" w:type="dxa"/>
        <w:tblInd w:w="103" w:type="dxa"/>
        <w:tblLook w:val="04A0" w:firstRow="1" w:lastRow="0" w:firstColumn="1" w:lastColumn="0" w:noHBand="0" w:noVBand="1"/>
      </w:tblPr>
      <w:tblGrid>
        <w:gridCol w:w="6809"/>
        <w:gridCol w:w="992"/>
        <w:gridCol w:w="993"/>
        <w:gridCol w:w="1842"/>
        <w:gridCol w:w="1701"/>
        <w:gridCol w:w="2127"/>
      </w:tblGrid>
      <w:tr w:rsidR="006F7C9C" w:rsidRPr="006F7C9C" w:rsidTr="00E109DD">
        <w:trPr>
          <w:trHeight w:val="288"/>
        </w:trPr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6F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6F7C9C" w:rsidRPr="006F7C9C" w:rsidTr="00E109DD">
        <w:trPr>
          <w:trHeight w:val="288"/>
        </w:trPr>
        <w:tc>
          <w:tcPr>
            <w:tcW w:w="6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7C9C" w:rsidRPr="006F7C9C" w:rsidTr="00F958C8">
        <w:trPr>
          <w:trHeight w:val="330"/>
        </w:trPr>
        <w:tc>
          <w:tcPr>
            <w:tcW w:w="6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17 24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06 000,00</w:t>
            </w:r>
          </w:p>
        </w:tc>
      </w:tr>
      <w:tr w:rsidR="006F7C9C" w:rsidRPr="006F7C9C" w:rsidTr="00F958C8">
        <w:trPr>
          <w:trHeight w:val="66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7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752 000,00</w:t>
            </w:r>
          </w:p>
        </w:tc>
      </w:tr>
      <w:tr w:rsidR="006F7C9C" w:rsidRPr="006F7C9C" w:rsidTr="00F958C8">
        <w:trPr>
          <w:trHeight w:val="994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 130 000,00</w:t>
            </w:r>
          </w:p>
        </w:tc>
      </w:tr>
      <w:tr w:rsidR="006F7C9C" w:rsidRPr="006F7C9C" w:rsidTr="00F958C8">
        <w:trPr>
          <w:trHeight w:val="39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1 495 56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24 000,00</w:t>
            </w:r>
          </w:p>
        </w:tc>
      </w:tr>
      <w:tr w:rsidR="006F7C9C" w:rsidRPr="006F7C9C" w:rsidTr="00F958C8">
        <w:trPr>
          <w:trHeight w:val="37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61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70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80100,00</w:t>
            </w:r>
          </w:p>
        </w:tc>
      </w:tr>
      <w:tr w:rsidR="006F7C9C" w:rsidRPr="006F7C9C" w:rsidTr="00F958C8">
        <w:trPr>
          <w:trHeight w:val="61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61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70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80100,00</w:t>
            </w:r>
          </w:p>
        </w:tc>
      </w:tr>
      <w:tr w:rsidR="006F7C9C" w:rsidRPr="006F7C9C" w:rsidTr="00F958C8">
        <w:trPr>
          <w:trHeight w:val="63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3368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50000,00</w:t>
            </w:r>
          </w:p>
        </w:tc>
      </w:tr>
      <w:tr w:rsidR="006F7C9C" w:rsidRPr="006F7C9C" w:rsidTr="00F958C8">
        <w:trPr>
          <w:trHeight w:val="28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5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250000,00</w:t>
            </w:r>
          </w:p>
        </w:tc>
      </w:tr>
      <w:tr w:rsidR="006F7C9C" w:rsidRPr="006F7C9C" w:rsidTr="00F958C8">
        <w:trPr>
          <w:trHeight w:val="31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4 855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7 747 7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0 892 170,00</w:t>
            </w:r>
          </w:p>
        </w:tc>
      </w:tr>
      <w:tr w:rsidR="006F7C9C" w:rsidRPr="006F7C9C" w:rsidTr="00F958C8">
        <w:trPr>
          <w:trHeight w:val="66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F9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Дорожн</w:t>
            </w:r>
            <w:r w:rsidR="00F958C8">
              <w:rPr>
                <w:rFonts w:ascii="Times New Roman" w:eastAsia="Times New Roman" w:hAnsi="Times New Roman" w:cs="Times New Roman"/>
                <w:color w:val="000000"/>
              </w:rPr>
              <w:t>ое хозяйство (дорожные 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4 699 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7747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0892170</w:t>
            </w:r>
          </w:p>
        </w:tc>
      </w:tr>
      <w:tr w:rsidR="006F7C9C" w:rsidRPr="006F7C9C" w:rsidTr="00F958C8">
        <w:trPr>
          <w:trHeight w:val="660"/>
        </w:trPr>
        <w:tc>
          <w:tcPr>
            <w:tcW w:w="6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7C9C" w:rsidRPr="006F7C9C" w:rsidTr="00F958C8">
        <w:trPr>
          <w:trHeight w:val="39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3 238 62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 166 2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585 995,00</w:t>
            </w:r>
          </w:p>
        </w:tc>
      </w:tr>
      <w:tr w:rsidR="006F7C9C" w:rsidRPr="006F7C9C" w:rsidTr="00F958C8">
        <w:trPr>
          <w:trHeight w:val="285"/>
        </w:trPr>
        <w:tc>
          <w:tcPr>
            <w:tcW w:w="6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132 15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00000,00</w:t>
            </w:r>
          </w:p>
        </w:tc>
      </w:tr>
      <w:tr w:rsidR="006F7C9C" w:rsidRPr="006F7C9C" w:rsidTr="00F958C8">
        <w:trPr>
          <w:trHeight w:val="30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7C9C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56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56000,00</w:t>
            </w:r>
          </w:p>
        </w:tc>
      </w:tr>
      <w:tr w:rsidR="006F7C9C" w:rsidRPr="006F7C9C" w:rsidTr="00F958C8">
        <w:trPr>
          <w:trHeight w:val="33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07 20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96021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429995,00</w:t>
            </w:r>
          </w:p>
        </w:tc>
      </w:tr>
      <w:tr w:rsidR="006F7C9C" w:rsidRPr="006F7C9C" w:rsidTr="00F958C8">
        <w:trPr>
          <w:trHeight w:val="33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</w:tr>
      <w:tr w:rsidR="006F7C9C" w:rsidRPr="006F7C9C" w:rsidTr="00F958C8">
        <w:trPr>
          <w:trHeight w:val="30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3417100,00</w:t>
            </w:r>
          </w:p>
        </w:tc>
      </w:tr>
      <w:tr w:rsidR="006F7C9C" w:rsidRPr="006F7C9C" w:rsidTr="00F958C8">
        <w:trPr>
          <w:trHeight w:val="30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 xml:space="preserve">Переданные полномочия бухуч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7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F7C9C" w:rsidRPr="006F7C9C" w:rsidTr="00F958C8">
        <w:trPr>
          <w:trHeight w:val="28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,00</w:t>
            </w:r>
          </w:p>
        </w:tc>
      </w:tr>
      <w:tr w:rsidR="006F7C9C" w:rsidRPr="006F7C9C" w:rsidTr="00F958C8">
        <w:trPr>
          <w:trHeight w:val="345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C9C">
              <w:rPr>
                <w:rFonts w:ascii="Times New Roman" w:eastAsia="Times New Roman" w:hAnsi="Times New Roman" w:cs="Times New Roman"/>
                <w:sz w:val="20"/>
                <w:szCs w:val="20"/>
              </w:rPr>
              <w:t>1350000,00</w:t>
            </w:r>
          </w:p>
        </w:tc>
      </w:tr>
      <w:tr w:rsidR="006F7C9C" w:rsidRPr="006F7C9C" w:rsidTr="00F958C8">
        <w:trPr>
          <w:trHeight w:val="300"/>
        </w:trPr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C9C" w:rsidRPr="006F7C9C" w:rsidRDefault="006F7C9C" w:rsidP="006F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253 5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657 56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C9C" w:rsidRPr="006F7C9C" w:rsidRDefault="006F7C9C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7C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881 365,00</w:t>
            </w:r>
          </w:p>
        </w:tc>
      </w:tr>
    </w:tbl>
    <w:p w:rsidR="006F7C9C" w:rsidRDefault="006F7C9C">
      <w:pPr>
        <w:rPr>
          <w:rFonts w:ascii="Times New Roman" w:hAnsi="Times New Roman" w:cs="Times New Roman"/>
          <w:sz w:val="24"/>
          <w:szCs w:val="24"/>
        </w:rPr>
      </w:pPr>
    </w:p>
    <w:p w:rsidR="006F7C9C" w:rsidRDefault="006F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03C0" w:rsidRPr="00E903C0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903C0" w:rsidRPr="00E903C0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903C0" w:rsidRPr="00E903C0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03C0" w:rsidRPr="00E903C0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Пономаревский сельсовет</w:t>
      </w:r>
    </w:p>
    <w:p w:rsidR="00E903C0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E903C0">
        <w:rPr>
          <w:rFonts w:ascii="Times New Roman" w:hAnsi="Times New Roman" w:cs="Times New Roman"/>
          <w:sz w:val="24"/>
          <w:szCs w:val="24"/>
        </w:rPr>
        <w:t>от 23.12.2021 № 55</w:t>
      </w:r>
    </w:p>
    <w:p w:rsidR="00E903C0" w:rsidRPr="00E903C0" w:rsidRDefault="001A6687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1A6687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hAnsi="Times New Roman" w:cs="Times New Roman"/>
          <w:sz w:val="24"/>
          <w:szCs w:val="24"/>
        </w:rPr>
        <w:t>12</w:t>
      </w:r>
      <w:r w:rsidR="00E903C0" w:rsidRPr="001A6687">
        <w:rPr>
          <w:rFonts w:ascii="Times New Roman" w:hAnsi="Times New Roman" w:cs="Times New Roman"/>
          <w:sz w:val="24"/>
          <w:szCs w:val="24"/>
        </w:rPr>
        <w:t>.12.2022</w:t>
      </w:r>
    </w:p>
    <w:p w:rsidR="00AB6CAC" w:rsidRPr="00A047EE" w:rsidRDefault="00AB6CAC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естного бюджета на 20</w:t>
      </w:r>
      <w:r w:rsidR="002F5874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F7C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16360F" w:rsidRPr="00A047EE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F7C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6F7C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F2564" w:rsidRPr="00A047EE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054" w:rsidRPr="00F958C8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58C8">
        <w:rPr>
          <w:rFonts w:ascii="Times New Roman" w:eastAsia="Times New Roman" w:hAnsi="Times New Roman" w:cs="Times New Roman"/>
          <w:sz w:val="24"/>
          <w:szCs w:val="24"/>
        </w:rPr>
        <w:t>(в рублях)</w:t>
      </w:r>
    </w:p>
    <w:tbl>
      <w:tblPr>
        <w:tblW w:w="14493" w:type="dxa"/>
        <w:tblInd w:w="103" w:type="dxa"/>
        <w:tblLook w:val="04A0" w:firstRow="1" w:lastRow="0" w:firstColumn="1" w:lastColumn="0" w:noHBand="0" w:noVBand="1"/>
      </w:tblPr>
      <w:tblGrid>
        <w:gridCol w:w="5704"/>
        <w:gridCol w:w="648"/>
        <w:gridCol w:w="500"/>
        <w:gridCol w:w="498"/>
        <w:gridCol w:w="1527"/>
        <w:gridCol w:w="546"/>
        <w:gridCol w:w="1776"/>
        <w:gridCol w:w="1559"/>
        <w:gridCol w:w="1735"/>
      </w:tblGrid>
      <w:tr w:rsidR="0082325A" w:rsidRPr="0082325A" w:rsidTr="00F958C8">
        <w:trPr>
          <w:trHeight w:val="288"/>
        </w:trPr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022</w:t>
            </w:r>
            <w:r w:rsidR="00F958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82325A" w:rsidRPr="0082325A" w:rsidTr="00F958C8">
        <w:trPr>
          <w:trHeight w:val="288"/>
        </w:trPr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2325A" w:rsidRPr="0082325A" w:rsidTr="00F958C8">
        <w:trPr>
          <w:trHeight w:val="8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2325A" w:rsidRPr="0082325A" w:rsidTr="00F958C8">
        <w:trPr>
          <w:trHeight w:val="2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 717 24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10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106 00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117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A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555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A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585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A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36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96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82325A" w:rsidRPr="0082325A" w:rsidTr="00F958C8">
        <w:trPr>
          <w:trHeight w:val="12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12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5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5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82325A" w:rsidRPr="0082325A" w:rsidTr="00F958C8">
        <w:trPr>
          <w:trHeight w:val="160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4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947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947000</w:t>
            </w:r>
          </w:p>
        </w:tc>
      </w:tr>
      <w:tr w:rsidR="0082325A" w:rsidRPr="0082325A" w:rsidTr="00F958C8">
        <w:trPr>
          <w:trHeight w:val="9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11834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00,00</w:t>
            </w:r>
          </w:p>
        </w:tc>
      </w:tr>
      <w:tr w:rsidR="0082325A" w:rsidRPr="0082325A" w:rsidTr="00F958C8">
        <w:trPr>
          <w:trHeight w:val="2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 w:rsidR="0082325A" w:rsidRPr="0082325A" w:rsidTr="00F958C8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 495 5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82325A" w:rsidRPr="0082325A" w:rsidTr="00F958C8">
        <w:trPr>
          <w:trHeight w:val="12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38 19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82325A" w:rsidRPr="0082325A" w:rsidTr="00F958C8">
        <w:trPr>
          <w:trHeight w:val="6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82325A" w:rsidRPr="0082325A" w:rsidTr="00F958C8">
        <w:trPr>
          <w:trHeight w:val="62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Основное мероприятие "Эффективное вовлечение в оборот земель </w:t>
            </w:r>
            <w:proofErr w:type="spellStart"/>
            <w:r w:rsidRPr="003C1AD1">
              <w:rPr>
                <w:rFonts w:ascii="Times New Roman" w:eastAsia="Times New Roman" w:hAnsi="Times New Roman" w:cs="Times New Roman"/>
              </w:rPr>
              <w:t>сельхозна</w:t>
            </w:r>
            <w:r w:rsidR="00F958C8">
              <w:rPr>
                <w:rFonts w:ascii="Times New Roman" w:eastAsia="Times New Roman" w:hAnsi="Times New Roman" w:cs="Times New Roman"/>
              </w:rPr>
              <w:t>зна</w:t>
            </w:r>
            <w:r w:rsidRPr="003C1AD1">
              <w:rPr>
                <w:rFonts w:ascii="Times New Roman" w:eastAsia="Times New Roman" w:hAnsi="Times New Roman" w:cs="Times New Roman"/>
              </w:rPr>
              <w:t>чения</w:t>
            </w:r>
            <w:proofErr w:type="spellEnd"/>
            <w:r w:rsidRPr="003C1A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70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57 3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57 3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18 3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20 3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12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9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6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6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0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78400</w:t>
            </w:r>
          </w:p>
        </w:tc>
      </w:tr>
      <w:tr w:rsidR="0082325A" w:rsidRPr="0082325A" w:rsidTr="00F958C8">
        <w:trPr>
          <w:trHeight w:val="8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82325A" w:rsidRPr="0082325A" w:rsidTr="00F958C8">
        <w:trPr>
          <w:trHeight w:val="6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Защита населения и территории от ЧС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82325A" w:rsidRPr="0082325A" w:rsidTr="00F958C8">
        <w:trPr>
          <w:trHeight w:val="12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ротивопожарного формирова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9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001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«Противопожарное водоснабжение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00190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 855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Дорожное хозяйство (Дорожный фонд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 699 9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82325A" w:rsidRPr="0082325A" w:rsidTr="00F958C8">
        <w:trPr>
          <w:trHeight w:val="1251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25A" w:rsidRPr="003C1AD1" w:rsidRDefault="00F958C8" w:rsidP="0082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</w:t>
            </w:r>
            <w:r w:rsidR="0082325A" w:rsidRPr="003C1AD1">
              <w:rPr>
                <w:rFonts w:ascii="Times New Roman" w:eastAsia="Times New Roman" w:hAnsi="Times New Roman" w:cs="Times New Roman"/>
                <w:b/>
                <w:bCs/>
              </w:rPr>
              <w:t>«Энергосбережение и повышение энергетической эффективности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2325A" w:rsidRPr="003C1AD1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Пономаревский сельсовет Пономаревского района Оренбургской области на 2021-2024 годы»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13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102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001S04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87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3001S04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12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 219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82325A" w:rsidRPr="0082325A" w:rsidTr="00F958C8">
        <w:trPr>
          <w:trHeight w:val="6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Обеспечение  безопасности дорожного движ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4 219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C1AD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C1AD1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</w:t>
            </w:r>
            <w:r w:rsidR="00F958C8">
              <w:rPr>
                <w:rFonts w:ascii="Times New Roman" w:eastAsia="Times New Roman" w:hAnsi="Times New Roman" w:cs="Times New Roman"/>
              </w:rPr>
              <w:t>зования населенных пунктов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037 3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087 500,00</w:t>
            </w:r>
          </w:p>
        </w:tc>
      </w:tr>
      <w:tr w:rsidR="0082325A" w:rsidRPr="007548ED" w:rsidTr="00F958C8">
        <w:trPr>
          <w:trHeight w:val="5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7548ED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174017Д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4 755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7548ED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17 4 01 S04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2 282 18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7548ED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48ED">
              <w:rPr>
                <w:rFonts w:ascii="Times New Roman" w:eastAsia="Times New Roman" w:hAnsi="Times New Roman" w:cs="Times New Roman"/>
              </w:rPr>
              <w:t>3 087 500,00</w:t>
            </w:r>
          </w:p>
        </w:tc>
      </w:tr>
      <w:tr w:rsidR="0082325A" w:rsidRPr="0082325A" w:rsidTr="00F958C8">
        <w:trPr>
          <w:trHeight w:val="6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1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804 670,00</w:t>
            </w:r>
          </w:p>
        </w:tc>
      </w:tr>
      <w:tr w:rsidR="0082325A" w:rsidRPr="0082325A" w:rsidTr="00F958C8">
        <w:trPr>
          <w:trHeight w:val="6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804 670,00</w:t>
            </w:r>
          </w:p>
        </w:tc>
      </w:tr>
      <w:tr w:rsidR="0082325A" w:rsidRPr="0082325A" w:rsidTr="00F958C8">
        <w:trPr>
          <w:trHeight w:val="97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547 75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 604 67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82325A" w:rsidRPr="0082325A" w:rsidTr="00F958C8">
        <w:trPr>
          <w:trHeight w:val="6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126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C1AD1">
              <w:rPr>
                <w:rFonts w:ascii="Times New Roman" w:eastAsia="Times New Roman" w:hAnsi="Times New Roman" w:cs="Times New Roman"/>
              </w:rPr>
              <w:t>градорегулировнния</w:t>
            </w:r>
            <w:proofErr w:type="spellEnd"/>
            <w:r w:rsidRPr="003C1AD1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9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«Подготовка документов для внесения сведений в государственный кадастр недвижимо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1691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ероприятия по приведению 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103S1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103S15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 238 62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 166 215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85 995,00</w:t>
            </w:r>
          </w:p>
        </w:tc>
      </w:tr>
      <w:tr w:rsidR="0082325A" w:rsidRPr="0082325A" w:rsidTr="00F958C8">
        <w:trPr>
          <w:trHeight w:val="3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Жилищное 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99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50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82325A" w:rsidRPr="0082325A" w:rsidTr="00F958C8">
        <w:trPr>
          <w:trHeight w:val="12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82325A" w:rsidRPr="0082325A" w:rsidTr="00F958C8">
        <w:trPr>
          <w:trHeight w:val="6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82325A" w:rsidRPr="0082325A" w:rsidTr="00F958C8">
        <w:trPr>
          <w:trHeight w:val="8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82325A" w:rsidRPr="0082325A" w:rsidTr="00F958C8">
        <w:trPr>
          <w:trHeight w:val="84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82325A" w:rsidRPr="0082325A" w:rsidTr="00F958C8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82325A" w:rsidRPr="0082325A" w:rsidTr="00F958C8">
        <w:trPr>
          <w:trHeight w:val="99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2901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9 44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325A" w:rsidRPr="0082325A" w:rsidTr="00F958C8">
        <w:trPr>
          <w:trHeight w:val="9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99 44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82325A" w:rsidRPr="0082325A" w:rsidTr="00F958C8">
        <w:trPr>
          <w:trHeight w:val="9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Техническое перевооружение объектов коммунальной инфраструктуры муниципальной собствен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2901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87 80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9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202901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87 80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36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AD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2 627 90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960 215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429 995,00</w:t>
            </w:r>
          </w:p>
        </w:tc>
      </w:tr>
      <w:tr w:rsidR="0082325A" w:rsidRPr="0082325A" w:rsidTr="00F958C8">
        <w:trPr>
          <w:trHeight w:val="1507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F958C8" w:rsidP="00F9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0" w:name="RANGE!B97"/>
            <w:r w:rsidRPr="00F958C8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</w:t>
            </w:r>
            <w:r w:rsidR="0082325A" w:rsidRPr="00F958C8">
              <w:rPr>
                <w:rFonts w:ascii="Times New Roman" w:eastAsia="Times New Roman" w:hAnsi="Times New Roman" w:cs="Times New Roman"/>
                <w:bCs/>
              </w:rPr>
              <w:t>«Ликвидация несанкционированной свалки</w:t>
            </w:r>
            <w:r w:rsidR="003C1AD1" w:rsidRPr="00F958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2325A" w:rsidRPr="00F958C8">
              <w:rPr>
                <w:rFonts w:ascii="Times New Roman" w:eastAsia="Times New Roman" w:hAnsi="Times New Roman" w:cs="Times New Roman"/>
                <w:bCs/>
              </w:rPr>
              <w:t xml:space="preserve">твердых коммунальных отходов в   муниципальном образовании Пономаревский сельсовет Пономаревского района Оренбургской области на 2021–2025 годы» </w:t>
            </w:r>
            <w:bookmarkEnd w:id="0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8C8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F958C8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958C8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</w:tr>
      <w:tr w:rsidR="0082325A" w:rsidRPr="0082325A" w:rsidTr="00F958C8">
        <w:trPr>
          <w:trHeight w:val="15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Основное мероприятие "Проектно-изыскательские работы по ликвидации  несанкционированных свалок ТКО, расположенных в МО Пономаревский сельсовет Пономаревского района  Оренбург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2325A" w:rsidRPr="0082325A" w:rsidTr="00F958C8">
        <w:trPr>
          <w:trHeight w:val="9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100190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82325A" w:rsidRPr="0082325A" w:rsidTr="00F958C8">
        <w:trPr>
          <w:trHeight w:val="12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3C1AD1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1AD1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3C1AD1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864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96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82325A" w:rsidRPr="0082325A" w:rsidTr="00F958C8">
        <w:trPr>
          <w:trHeight w:val="3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82325A" w:rsidRPr="0082325A" w:rsidTr="00F958C8">
        <w:trPr>
          <w:trHeight w:val="9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82325A" w:rsidRPr="0082325A" w:rsidTr="00F958C8">
        <w:trPr>
          <w:trHeight w:val="13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Приоритетный проект Оренбургской области "Вовлечение жителей муници</w:t>
            </w:r>
            <w:r w:rsidR="00F958C8">
              <w:rPr>
                <w:rFonts w:ascii="Times New Roman" w:eastAsia="Times New Roman" w:hAnsi="Times New Roman" w:cs="Times New Roman"/>
                <w:color w:val="000000"/>
              </w:rPr>
              <w:t>пальных образований Оренбургско</w:t>
            </w: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П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461 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60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(ограждение мест захоронения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П5S1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461 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3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896 9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55 21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29 995,00</w:t>
            </w:r>
          </w:p>
        </w:tc>
      </w:tr>
      <w:tr w:rsidR="0082325A" w:rsidRPr="0082325A" w:rsidTr="00F958C8">
        <w:trPr>
          <w:trHeight w:val="36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890 9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48 21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22 995,00</w:t>
            </w:r>
          </w:p>
        </w:tc>
      </w:tr>
      <w:tr w:rsidR="0082325A" w:rsidRPr="0082325A" w:rsidTr="00F958C8">
        <w:trPr>
          <w:trHeight w:val="9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889 96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4821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222995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F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F95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82325A" w:rsidRPr="0082325A" w:rsidTr="00F958C8">
        <w:trPr>
          <w:trHeight w:val="31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325A" w:rsidRPr="0082325A" w:rsidTr="00F958C8">
        <w:trPr>
          <w:trHeight w:val="60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325A" w:rsidRPr="0082325A" w:rsidTr="00F958C8">
        <w:trPr>
          <w:trHeight w:val="5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DF0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</w:tr>
      <w:tr w:rsidR="0082325A" w:rsidRPr="0082325A" w:rsidTr="00F958C8">
        <w:trPr>
          <w:trHeight w:val="288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82325A" w:rsidRPr="0082325A" w:rsidTr="00F958C8">
        <w:trPr>
          <w:trHeight w:val="3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82325A" w:rsidRPr="0082325A" w:rsidTr="00F958C8">
        <w:trPr>
          <w:trHeight w:val="58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82325A" w:rsidRPr="0082325A" w:rsidTr="00F958C8">
        <w:trPr>
          <w:trHeight w:val="1530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82325A" w:rsidRPr="0082325A" w:rsidTr="00F958C8">
        <w:trPr>
          <w:trHeight w:val="1548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057DF0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DF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32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2325A" w:rsidRPr="0082325A" w:rsidTr="00F958C8">
        <w:trPr>
          <w:trHeight w:val="28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82325A" w:rsidRPr="0082325A" w:rsidTr="00F958C8">
        <w:trPr>
          <w:trHeight w:val="3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82325A" w:rsidRPr="0082325A" w:rsidTr="00F958C8">
        <w:trPr>
          <w:trHeight w:val="27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82325A" w:rsidRPr="0082325A" w:rsidTr="00F958C8">
        <w:trPr>
          <w:trHeight w:val="34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82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38 253 5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26 657 56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5A" w:rsidRPr="0082325A" w:rsidRDefault="0082325A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25A">
              <w:rPr>
                <w:rFonts w:ascii="Times New Roman" w:eastAsia="Times New Roman" w:hAnsi="Times New Roman" w:cs="Times New Roman"/>
                <w:color w:val="000000"/>
              </w:rPr>
              <w:t>29 881 365,00</w:t>
            </w:r>
          </w:p>
        </w:tc>
      </w:tr>
    </w:tbl>
    <w:p w:rsidR="0082325A" w:rsidRDefault="0082325A" w:rsidP="0082325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219A" w:rsidRPr="00A55B7E" w:rsidRDefault="00A047EE" w:rsidP="00B9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F219A" w:rsidRPr="00A55B7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F219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F219A" w:rsidRPr="00A55B7E" w:rsidRDefault="00BF219A" w:rsidP="00BF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BF219A" w:rsidRPr="00A55B7E" w:rsidRDefault="00BF219A" w:rsidP="00BF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F219A" w:rsidRPr="00A55B7E" w:rsidRDefault="00BF219A" w:rsidP="00BF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BF219A" w:rsidRDefault="00BF219A" w:rsidP="00BF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от 23.12.2021 № 55</w:t>
      </w:r>
    </w:p>
    <w:p w:rsidR="00BF219A" w:rsidRDefault="001A6687" w:rsidP="00BF21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219A">
        <w:rPr>
          <w:rFonts w:ascii="Times New Roman" w:eastAsia="Times New Roman" w:hAnsi="Times New Roman" w:cs="Times New Roman"/>
          <w:sz w:val="24"/>
          <w:szCs w:val="24"/>
        </w:rPr>
        <w:t>.12.2022г</w:t>
      </w:r>
    </w:p>
    <w:p w:rsidR="00E109DD" w:rsidRPr="00A047EE" w:rsidRDefault="00E109DD" w:rsidP="00E109DD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разделам, подразделам, целевым статьям и видам расходов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E109DD" w:rsidRDefault="00E109DD" w:rsidP="00E10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91BF7" w:rsidRDefault="00E109DD" w:rsidP="00A55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47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AF4754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5F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96" w:type="dxa"/>
        <w:tblInd w:w="103" w:type="dxa"/>
        <w:tblLook w:val="04A0" w:firstRow="1" w:lastRow="0" w:firstColumn="1" w:lastColumn="0" w:noHBand="0" w:noVBand="1"/>
      </w:tblPr>
      <w:tblGrid>
        <w:gridCol w:w="6696"/>
        <w:gridCol w:w="512"/>
        <w:gridCol w:w="505"/>
        <w:gridCol w:w="1564"/>
        <w:gridCol w:w="559"/>
        <w:gridCol w:w="1800"/>
        <w:gridCol w:w="1580"/>
        <w:gridCol w:w="1480"/>
      </w:tblGrid>
      <w:tr w:rsidR="00B91BF7" w:rsidRPr="00B91BF7" w:rsidTr="007E02C8">
        <w:trPr>
          <w:trHeight w:val="288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1BF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022</w:t>
            </w:r>
            <w:r w:rsidR="00E109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109DD">
              <w:rPr>
                <w:rFonts w:ascii="Times New Roman" w:eastAsia="Times New Roman" w:hAnsi="Times New Roman" w:cs="Times New Roman"/>
              </w:rPr>
              <w:t>тод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B91BF7" w:rsidRPr="00B91BF7" w:rsidTr="007E02C8">
        <w:trPr>
          <w:trHeight w:val="288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1BF7" w:rsidRPr="00B91BF7" w:rsidTr="007E02C8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E109DD" w:rsidP="007E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91BF7" w:rsidRPr="00B91BF7" w:rsidTr="00901285">
        <w:trPr>
          <w:trHeight w:val="84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1BF7" w:rsidRPr="00B91BF7" w:rsidTr="00901285">
        <w:trPr>
          <w:trHeight w:val="25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717 246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10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106 000,00</w:t>
            </w:r>
          </w:p>
        </w:tc>
      </w:tr>
      <w:tr w:rsidR="00B91BF7" w:rsidRPr="00B91BF7" w:rsidTr="00901285">
        <w:trPr>
          <w:trHeight w:val="8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1170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555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еализация вопросов местного значения по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585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9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2 000,00</w:t>
            </w:r>
          </w:p>
        </w:tc>
      </w:tr>
      <w:tr w:rsidR="00B91BF7" w:rsidRPr="00B91BF7" w:rsidTr="00901285">
        <w:trPr>
          <w:trHeight w:val="12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12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5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57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6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B91BF7" w:rsidRPr="00B91BF7" w:rsidTr="00901285">
        <w:trPr>
          <w:trHeight w:val="16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4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947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947000</w:t>
            </w:r>
          </w:p>
        </w:tc>
      </w:tr>
      <w:tr w:rsidR="00B91BF7" w:rsidRPr="00B91BF7" w:rsidTr="00901285">
        <w:trPr>
          <w:trHeight w:val="9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11834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74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74000,00</w:t>
            </w:r>
          </w:p>
        </w:tc>
      </w:tr>
      <w:tr w:rsidR="00B91BF7" w:rsidRPr="00B91BF7" w:rsidTr="00901285">
        <w:trPr>
          <w:trHeight w:val="27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1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 w:rsidR="00B91BF7" w:rsidRPr="00B91BF7" w:rsidTr="00901285">
        <w:trPr>
          <w:trHeight w:val="3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495 561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B91BF7" w:rsidRPr="00B91BF7" w:rsidTr="00901285">
        <w:trPr>
          <w:trHeight w:val="120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38 192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B91BF7" w:rsidRPr="00B91BF7" w:rsidTr="00901285">
        <w:trPr>
          <w:trHeight w:val="6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B91BF7" w:rsidRPr="00B91BF7" w:rsidTr="00901285">
        <w:trPr>
          <w:trHeight w:val="62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Основное мероприятие "Эффективное вовлечение в оборот земель </w:t>
            </w:r>
            <w:proofErr w:type="spellStart"/>
            <w:r w:rsidRPr="00B91BF7">
              <w:rPr>
                <w:rFonts w:ascii="Times New Roman" w:eastAsia="Times New Roman" w:hAnsi="Times New Roman" w:cs="Times New Roman"/>
              </w:rPr>
              <w:t>сельхозна</w:t>
            </w:r>
            <w:r w:rsidR="00F958C8">
              <w:rPr>
                <w:rFonts w:ascii="Times New Roman" w:eastAsia="Times New Roman" w:hAnsi="Times New Roman" w:cs="Times New Roman"/>
              </w:rPr>
              <w:t>зна</w:t>
            </w:r>
            <w:r w:rsidRPr="00B91BF7">
              <w:rPr>
                <w:rFonts w:ascii="Times New Roman" w:eastAsia="Times New Roman" w:hAnsi="Times New Roman" w:cs="Times New Roman"/>
              </w:rPr>
              <w:t>чения</w:t>
            </w:r>
            <w:proofErr w:type="spellEnd"/>
            <w:r w:rsidRPr="00B91BF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70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57 36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57 36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818 36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8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20 368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8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91BF7" w:rsidRPr="00B91BF7" w:rsidTr="00901285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84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56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6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64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61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78400</w:t>
            </w:r>
          </w:p>
        </w:tc>
      </w:tr>
      <w:tr w:rsidR="00B91BF7" w:rsidRPr="00B91BF7" w:rsidTr="00901285">
        <w:trPr>
          <w:trHeight w:val="87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B91BF7" w:rsidRPr="00B91BF7" w:rsidTr="00901285">
        <w:trPr>
          <w:trHeight w:val="6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91BF7" w:rsidRPr="00B91BF7" w:rsidTr="00901285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91BF7" w:rsidRPr="00B91BF7" w:rsidTr="00901285">
        <w:trPr>
          <w:trHeight w:val="99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рганизация деятельности противопожарного формир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9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0019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тивопожарное водоснабжение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91BF7" w:rsidRPr="00B91BF7" w:rsidTr="00F958C8">
        <w:trPr>
          <w:trHeight w:val="8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0019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91BF7" w:rsidRPr="00B91BF7" w:rsidTr="00F958C8">
        <w:trPr>
          <w:trHeight w:val="30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B91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4 855 21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B91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05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892170,00</w:t>
            </w:r>
          </w:p>
        </w:tc>
      </w:tr>
      <w:tr w:rsidR="00B91BF7" w:rsidRPr="00B91BF7" w:rsidTr="00F958C8">
        <w:trPr>
          <w:trHeight w:val="30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4 699 91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892170,00</w:t>
            </w:r>
          </w:p>
        </w:tc>
      </w:tr>
      <w:tr w:rsidR="00B91BF7" w:rsidRPr="00B91BF7" w:rsidTr="00F958C8">
        <w:trPr>
          <w:trHeight w:val="124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7E02C8" w:rsidP="007E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r w:rsidR="00B91BF7"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Энергосбережение и повышение энергетической эффективности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B91BF7"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Пономаревский сельсовет Пономаревского района Оренбургской области на 2021-2024 годы»  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102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3001S04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52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3001S04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91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4 219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B91BF7" w:rsidRPr="00B91BF7" w:rsidTr="00901285">
        <w:trPr>
          <w:trHeight w:val="48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4 219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B91BF7" w:rsidRPr="00B91BF7" w:rsidTr="00901285">
        <w:trPr>
          <w:trHeight w:val="77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037 30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87 500,00</w:t>
            </w:r>
          </w:p>
        </w:tc>
      </w:tr>
      <w:tr w:rsidR="00B91BF7" w:rsidRPr="00B91BF7" w:rsidTr="00901285">
        <w:trPr>
          <w:trHeight w:val="5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7Д4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 755 1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F958C8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8C8">
              <w:rPr>
                <w:rFonts w:ascii="Times New Roman" w:eastAsia="Times New Roman" w:hAnsi="Times New Roman" w:cs="Times New Roman"/>
                <w:bCs/>
                <w:color w:val="000000"/>
              </w:rPr>
              <w:t>17 4 01 S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282 184,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087 500,00</w:t>
            </w:r>
          </w:p>
        </w:tc>
      </w:tr>
      <w:tr w:rsidR="00B91BF7" w:rsidRPr="00B91BF7" w:rsidTr="00901285">
        <w:trPr>
          <w:trHeight w:val="6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804 670,00</w:t>
            </w:r>
          </w:p>
        </w:tc>
      </w:tr>
      <w:tr w:rsidR="00B91BF7" w:rsidRPr="00B91BF7" w:rsidTr="00901285">
        <w:trPr>
          <w:trHeight w:val="6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804 670,00</w:t>
            </w:r>
          </w:p>
        </w:tc>
      </w:tr>
      <w:tr w:rsidR="00B91BF7" w:rsidRPr="00B91BF7" w:rsidTr="00901285">
        <w:trPr>
          <w:trHeight w:val="97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547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 604 67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91BF7" w:rsidRPr="00B91BF7" w:rsidTr="00901285">
        <w:trPr>
          <w:trHeight w:val="6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1260"/>
        </w:trPr>
        <w:tc>
          <w:tcPr>
            <w:tcW w:w="6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30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системы </w:t>
            </w:r>
            <w:proofErr w:type="spellStart"/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градорегулировнния</w:t>
            </w:r>
            <w:proofErr w:type="spellEnd"/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930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готовка документов для внесения сведений в государственный кадастр недвижимости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1432"/>
        </w:trPr>
        <w:tc>
          <w:tcPr>
            <w:tcW w:w="6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Мероприятия по приведению 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103S1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7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103S1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 238 62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166 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85 995,00</w:t>
            </w:r>
          </w:p>
        </w:tc>
      </w:tr>
      <w:tr w:rsidR="00B91BF7" w:rsidRPr="00B91BF7" w:rsidTr="00901285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мероприят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59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5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B91BF7" w:rsidRPr="00B91BF7" w:rsidTr="00901285">
        <w:trPr>
          <w:trHeight w:val="12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B91BF7" w:rsidRPr="00B91BF7" w:rsidTr="00901285">
        <w:trPr>
          <w:trHeight w:val="67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B91BF7" w:rsidRPr="00B91BF7" w:rsidTr="00901285">
        <w:trPr>
          <w:trHeight w:val="8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B91BF7" w:rsidRPr="00B91BF7" w:rsidTr="00901285">
        <w:trPr>
          <w:trHeight w:val="84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B91BF7" w:rsidRPr="00B91BF7" w:rsidTr="00901285">
        <w:trPr>
          <w:trHeight w:val="53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91BF7" w:rsidRPr="00B91BF7" w:rsidTr="00901285">
        <w:trPr>
          <w:trHeight w:val="41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202901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9 448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91BF7" w:rsidRPr="00B91BF7" w:rsidTr="00901285">
        <w:trPr>
          <w:trHeight w:val="56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9 448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91BF7" w:rsidRPr="00B91BF7" w:rsidTr="00901285">
        <w:trPr>
          <w:trHeight w:val="55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Техническое перевооружение объектов коммунальной инфраструктуры муниципальной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20290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7 80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56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20290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87 80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36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2 627 90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960 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429 995,00</w:t>
            </w:r>
          </w:p>
        </w:tc>
      </w:tr>
      <w:tr w:rsidR="00B91BF7" w:rsidRPr="00B91BF7" w:rsidTr="00901285">
        <w:trPr>
          <w:trHeight w:val="145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1A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02C8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«Ликвидация несанкционированной свалки</w:t>
            </w:r>
            <w:r w:rsidR="001A6687" w:rsidRPr="007E02C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02C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вердых коммунальных отходов в   муниципальном образовании Пономаревский сельсовет Пономаревского района Оренбургской области на 2021–2025 годы»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02C8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02C8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2C8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E02C8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E02C8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7E02C8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E02C8">
              <w:rPr>
                <w:rFonts w:ascii="Times New Roman" w:eastAsia="Times New Roman" w:hAnsi="Times New Roman" w:cs="Times New Roman"/>
                <w:bCs/>
              </w:rPr>
              <w:t>20 000,00</w:t>
            </w:r>
          </w:p>
        </w:tc>
      </w:tr>
      <w:tr w:rsidR="00B91BF7" w:rsidRPr="00B91BF7" w:rsidTr="00901285">
        <w:trPr>
          <w:trHeight w:val="15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Проектно-изыскательские работы по ликвидации  несанкционированных свалок ТКО, расположенных в МО Пономаревский сельсовет Пономаревского района  Оренбургской области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91BF7" w:rsidRPr="00B91BF7" w:rsidTr="00901285">
        <w:trPr>
          <w:trHeight w:val="9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10019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91BF7" w:rsidRPr="00B91BF7" w:rsidTr="00901285">
        <w:trPr>
          <w:trHeight w:val="84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40 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409 995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86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7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91BF7" w:rsidRPr="00B91BF7" w:rsidTr="00901285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91BF7" w:rsidRPr="00B91BF7" w:rsidTr="00901285">
        <w:trPr>
          <w:trHeight w:val="9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91BF7" w:rsidRPr="00B91BF7" w:rsidTr="00901285">
        <w:trPr>
          <w:trHeight w:val="12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Приоритетный проект Оренбургской области "Вовлечение жителей муници</w:t>
            </w:r>
            <w:r w:rsidR="00F958C8">
              <w:rPr>
                <w:rFonts w:ascii="Times New Roman" w:eastAsia="Times New Roman" w:hAnsi="Times New Roman" w:cs="Times New Roman"/>
                <w:color w:val="000000"/>
              </w:rPr>
              <w:t>пальных образований Оренбургско</w:t>
            </w: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П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461 436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0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(ограждение мест захоронения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П5S14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461 436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36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896 965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55 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9 995,00</w:t>
            </w:r>
          </w:p>
        </w:tc>
      </w:tr>
      <w:tr w:rsidR="00B91BF7" w:rsidRPr="00B91BF7" w:rsidTr="00901285">
        <w:trPr>
          <w:trHeight w:val="36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890 965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48 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2 995,00</w:t>
            </w:r>
          </w:p>
        </w:tc>
      </w:tr>
      <w:tr w:rsidR="00B91BF7" w:rsidRPr="00B91BF7" w:rsidTr="00901285">
        <w:trPr>
          <w:trHeight w:val="9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889 965,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48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222995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B91BF7" w:rsidRPr="00B91BF7" w:rsidTr="00901285">
        <w:trPr>
          <w:trHeight w:val="31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91BF7" w:rsidRPr="00B91BF7" w:rsidTr="00901285">
        <w:trPr>
          <w:trHeight w:val="60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91BF7" w:rsidRPr="00B91BF7" w:rsidTr="00901285">
        <w:trPr>
          <w:trHeight w:val="108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азвитие комплексной системы обращения с твердыми коммунальными отходами на территории муниципального образования Пономаревский сельсовет на 2021-2022 годы»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8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Сбор и утилизация ТКО с несанкционированных мест размещения отходов на 2022 год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64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90019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91BF7" w:rsidRPr="00B91BF7" w:rsidTr="00901285">
        <w:trPr>
          <w:trHeight w:val="5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32C1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</w:tr>
      <w:tr w:rsidR="00B91BF7" w:rsidRPr="00B91BF7" w:rsidTr="00901285">
        <w:trPr>
          <w:trHeight w:val="28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B91BF7" w:rsidRPr="00B91BF7" w:rsidTr="00901285">
        <w:trPr>
          <w:trHeight w:val="33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B91BF7" w:rsidRPr="00B91BF7" w:rsidTr="00901285">
        <w:trPr>
          <w:trHeight w:val="5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B91BF7" w:rsidRPr="00B91BF7" w:rsidTr="00901285">
        <w:trPr>
          <w:trHeight w:val="15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B91BF7" w:rsidRPr="00B91BF7" w:rsidTr="00901285">
        <w:trPr>
          <w:trHeight w:val="154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BF7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0B32C1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32C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91BF7" w:rsidRPr="00B91BF7" w:rsidTr="00901285">
        <w:trPr>
          <w:trHeight w:val="28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B91BF7" w:rsidRPr="00B91BF7" w:rsidTr="00901285">
        <w:trPr>
          <w:trHeight w:val="31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B91BF7" w:rsidRPr="00B91BF7" w:rsidTr="00901285">
        <w:trPr>
          <w:trHeight w:val="270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</w:tr>
      <w:tr w:rsidR="00B91BF7" w:rsidRPr="00B91BF7" w:rsidTr="00901285">
        <w:trPr>
          <w:trHeight w:val="34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BF7" w:rsidRPr="00B91BF7" w:rsidRDefault="00B91BF7" w:rsidP="00B91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38 253 56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6 657 5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F7" w:rsidRPr="00B91BF7" w:rsidRDefault="00B91BF7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1BF7">
              <w:rPr>
                <w:rFonts w:ascii="Times New Roman" w:eastAsia="Times New Roman" w:hAnsi="Times New Roman" w:cs="Times New Roman"/>
                <w:color w:val="000000"/>
              </w:rPr>
              <w:t>29 881 365,00</w:t>
            </w:r>
          </w:p>
        </w:tc>
      </w:tr>
    </w:tbl>
    <w:p w:rsidR="00B91BF7" w:rsidRDefault="00B91BF7">
      <w:pPr>
        <w:rPr>
          <w:rFonts w:ascii="Times New Roman" w:hAnsi="Times New Roman" w:cs="Times New Roman"/>
          <w:sz w:val="24"/>
          <w:szCs w:val="24"/>
        </w:rPr>
      </w:pPr>
    </w:p>
    <w:p w:rsidR="000B32C1" w:rsidRDefault="000B32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5F7C" w:rsidRPr="00A55B7E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Приложение № 8</w:t>
      </w:r>
    </w:p>
    <w:p w:rsidR="00655F7C" w:rsidRPr="00A55B7E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655F7C" w:rsidRPr="00A55B7E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55F7C" w:rsidRPr="00A55B7E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Пономаревский сельсовет</w:t>
      </w:r>
    </w:p>
    <w:p w:rsidR="00796E64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B7E">
        <w:rPr>
          <w:rFonts w:ascii="Times New Roman" w:eastAsia="Times New Roman" w:hAnsi="Times New Roman" w:cs="Times New Roman"/>
          <w:sz w:val="24"/>
          <w:szCs w:val="24"/>
        </w:rPr>
        <w:t>от 23.12.2021 № 55</w:t>
      </w:r>
    </w:p>
    <w:p w:rsidR="00A55B7E" w:rsidRPr="00A55B7E" w:rsidRDefault="001A6687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дакции от </w:t>
      </w:r>
      <w:r w:rsidR="00E109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55B7E">
        <w:rPr>
          <w:rFonts w:ascii="Times New Roman" w:eastAsia="Times New Roman" w:hAnsi="Times New Roman" w:cs="Times New Roman"/>
          <w:sz w:val="24"/>
          <w:szCs w:val="24"/>
        </w:rPr>
        <w:t>.12.2022г</w:t>
      </w:r>
    </w:p>
    <w:p w:rsidR="00796E64" w:rsidRPr="00A047EE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рограммам Пономаревского сельсовета и непрограммным направлениям деятельности), разделам,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одразделам, группам и подгруппам видов расходов классификации расходов на 20</w:t>
      </w:r>
      <w:r w:rsidR="00EB3A0A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</w:t>
      </w:r>
    </w:p>
    <w:p w:rsidR="00796E64" w:rsidRPr="00A047EE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991873" w:rsidRPr="00A047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047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875A8" w:rsidRPr="00A047EE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64" w:rsidRPr="00A047EE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A047E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4620" w:type="dxa"/>
        <w:tblInd w:w="103" w:type="dxa"/>
        <w:tblLook w:val="04A0" w:firstRow="1" w:lastRow="0" w:firstColumn="1" w:lastColumn="0" w:noHBand="0" w:noVBand="1"/>
      </w:tblPr>
      <w:tblGrid>
        <w:gridCol w:w="5116"/>
        <w:gridCol w:w="1913"/>
        <w:gridCol w:w="863"/>
        <w:gridCol w:w="522"/>
        <w:gridCol w:w="546"/>
        <w:gridCol w:w="1940"/>
        <w:gridCol w:w="1820"/>
        <w:gridCol w:w="1900"/>
      </w:tblGrid>
      <w:tr w:rsidR="003C5C63" w:rsidRPr="003C5C63" w:rsidTr="009C2FAA">
        <w:trPr>
          <w:trHeight w:val="288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C5C63" w:rsidRPr="003C5C63" w:rsidTr="009C2FAA">
        <w:trPr>
          <w:trHeight w:val="300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5C63" w:rsidRPr="003C5C63" w:rsidTr="009C2FAA">
        <w:trPr>
          <w:trHeight w:val="288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3C5C63" w:rsidRPr="003C5C63" w:rsidTr="00901285">
        <w:trPr>
          <w:trHeight w:val="17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3C5C63" w:rsidRDefault="003C5C63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Ликвидация несанкционированной свалки</w:t>
            </w:r>
            <w:r w:rsidR="009C2FA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 xml:space="preserve">твердых коммунальных отходов в   муниципальном образовании Пономаревский сельсовет Пономаревского района Оренбургской области на 2021–2025 годы»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A2">
              <w:rPr>
                <w:rFonts w:ascii="Times New Roman" w:eastAsia="Times New Roman" w:hAnsi="Times New Roman" w:cs="Times New Roman"/>
                <w:b/>
              </w:rPr>
              <w:t>01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5A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5A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5A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</w:tr>
      <w:tr w:rsidR="003C5C63" w:rsidRPr="003C5C63" w:rsidTr="004255A2">
        <w:trPr>
          <w:trHeight w:val="13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4255A2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Основное мероприятие "Проектно-изыскательские работы по ликвидации  несанкционированных свалок ТКО, расположенных в МО Пономаревский сельсовет Пономаревского района  Оренбургской области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C5C63" w:rsidRPr="003C5C63" w:rsidTr="00901285">
        <w:trPr>
          <w:trHeight w:val="81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4255A2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00190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C5C63" w:rsidRPr="003C5C63" w:rsidTr="00901285">
        <w:trPr>
          <w:trHeight w:val="165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  «Энергосбережение и повышение энергетической эффективности на территории</w:t>
            </w:r>
            <w:r w:rsidR="009C2FA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Пономаревский сельсовет Пономаревского района Оренбургской области на 2021-2024 годы»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30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82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001S04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9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001S04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15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3C5C63" w:rsidRPr="003C5C63" w:rsidTr="00901285">
        <w:trPr>
          <w:trHeight w:val="8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Организация деятельности противопожарного формировани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8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0019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3 687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Противопожарное водоснабжение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3C5C63" w:rsidRPr="003C5C63" w:rsidTr="00901285">
        <w:trPr>
          <w:trHeight w:val="8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00190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3C5C63" w:rsidRPr="003C5C63" w:rsidTr="00901285">
        <w:trPr>
          <w:trHeight w:val="14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6 571 046,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5 528 56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8 152 365,00</w:t>
            </w:r>
          </w:p>
        </w:tc>
      </w:tr>
      <w:tr w:rsidR="003C5C63" w:rsidRPr="003C5C63" w:rsidTr="00901285">
        <w:trPr>
          <w:trHeight w:val="6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</w:t>
            </w:r>
            <w:r w:rsidR="004255A2">
              <w:rPr>
                <w:rFonts w:ascii="Times New Roman" w:eastAsia="Times New Roman" w:hAnsi="Times New Roman" w:cs="Times New Roman"/>
                <w:b/>
                <w:bCs/>
              </w:rPr>
              <w:t xml:space="preserve">итие системы </w:t>
            </w:r>
            <w:proofErr w:type="spellStart"/>
            <w:r w:rsidR="004255A2">
              <w:rPr>
                <w:rFonts w:ascii="Times New Roman" w:eastAsia="Times New Roman" w:hAnsi="Times New Roman" w:cs="Times New Roman"/>
                <w:b/>
                <w:bCs/>
              </w:rPr>
              <w:t>градорегулировнния</w:t>
            </w:r>
            <w:proofErr w:type="spellEnd"/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1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55 3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C5C63" w:rsidRPr="003C5C63" w:rsidTr="00901285">
        <w:trPr>
          <w:trHeight w:val="21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«Мероприятия по приведению 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103S15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55 3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20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99 255,9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56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56 000,00</w:t>
            </w:r>
          </w:p>
        </w:tc>
      </w:tr>
      <w:tr w:rsidR="003C5C63" w:rsidRPr="003C5C63" w:rsidTr="00901285">
        <w:trPr>
          <w:trHeight w:val="9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99 255,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6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6 000,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9 448,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Техническое перевооружение объектов коммунальной инфраструктуры муниципальной собствен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20290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87 807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Обеспечение  безопасности дорожного движени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4 00 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4 219 91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 747 75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0 892 170,00</w:t>
            </w:r>
          </w:p>
        </w:tc>
      </w:tr>
      <w:tr w:rsidR="003C5C63" w:rsidRPr="003C5C63" w:rsidTr="00901285">
        <w:trPr>
          <w:trHeight w:val="8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 «</w:t>
            </w:r>
            <w:proofErr w:type="spellStart"/>
            <w:r w:rsidRPr="003C5C63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C5C63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4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 219 912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 892 17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4017Д4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 755 122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6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4 01 S0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282 184,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 087 50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4 01 S04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747 7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804 67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4 01 S04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182 60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547 7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 604 67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4 01 S04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C5C63" w:rsidRPr="003C5C63" w:rsidTr="00901285">
        <w:trPr>
          <w:trHeight w:val="3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Культура и искусство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5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3 417 100,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3C5C63" w:rsidRPr="003C5C63" w:rsidTr="00901285">
        <w:trPr>
          <w:trHeight w:val="15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3C5C63" w:rsidRPr="003C5C63" w:rsidTr="00901285">
        <w:trPr>
          <w:trHeight w:val="37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 417 100,00</w:t>
            </w:r>
          </w:p>
        </w:tc>
      </w:tr>
      <w:tr w:rsidR="003C5C63" w:rsidRPr="003C5C63" w:rsidTr="00901285">
        <w:trPr>
          <w:trHeight w:val="3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 627 901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934 2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403 995,00</w:t>
            </w:r>
          </w:p>
        </w:tc>
      </w:tr>
      <w:tr w:rsidR="003C5C63" w:rsidRPr="003C5C63" w:rsidTr="00901285">
        <w:trPr>
          <w:trHeight w:val="5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627 901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34 2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03 995,00</w:t>
            </w:r>
          </w:p>
        </w:tc>
      </w:tr>
      <w:tr w:rsidR="003C5C63" w:rsidRPr="003C5C63" w:rsidTr="00901285">
        <w:trPr>
          <w:trHeight w:val="5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7 01 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 166 46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29 2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403 995,00</w:t>
            </w:r>
          </w:p>
        </w:tc>
      </w:tr>
      <w:tr w:rsidR="003C5C63" w:rsidRPr="003C5C63" w:rsidTr="00901285">
        <w:trPr>
          <w:trHeight w:val="5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C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C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4255A2">
        <w:trPr>
          <w:trHeight w:val="4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701900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C6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C6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8 5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2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0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7 01 901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C5C63" w:rsidRPr="003C5C63" w:rsidTr="00901285">
        <w:trPr>
          <w:trHeight w:val="37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7 01 901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71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75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75 00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3C5C63" w:rsidRPr="003C5C63" w:rsidTr="00901285">
        <w:trPr>
          <w:trHeight w:val="39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7 019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890 965,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748 215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222 995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889 965,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7482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222995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3C5C63" w:rsidRPr="003C5C63" w:rsidTr="00901285">
        <w:trPr>
          <w:trHeight w:val="3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Налоги, пошлины и сборы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7 7 01902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6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6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6 00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6000</w:t>
            </w:r>
          </w:p>
        </w:tc>
      </w:tr>
      <w:tr w:rsidR="003C5C63" w:rsidRPr="003C5C63" w:rsidTr="00901285">
        <w:trPr>
          <w:trHeight w:val="996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Приоритетный проект Оренбургской области "Вовлечение жителей муници</w:t>
            </w:r>
            <w:r w:rsidR="004255A2">
              <w:rPr>
                <w:rFonts w:ascii="Times New Roman" w:eastAsia="Times New Roman" w:hAnsi="Times New Roman" w:cs="Times New Roman"/>
              </w:rPr>
              <w:t>пальных образований Оренбургско</w:t>
            </w:r>
            <w:r w:rsidRPr="003C5C63">
              <w:rPr>
                <w:rFonts w:ascii="Times New Roman" w:eastAsia="Times New Roman" w:hAnsi="Times New Roman" w:cs="Times New Roman"/>
              </w:rPr>
              <w:t>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7П5S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1 461 436,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5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Реализация инициативных проектов (ограждение мест захоронения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77П5S14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1 461 436,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55A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5C63" w:rsidRPr="003C5C63" w:rsidTr="00901285">
        <w:trPr>
          <w:trHeight w:val="6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5 489 877,8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 103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 103 000,00</w:t>
            </w:r>
          </w:p>
        </w:tc>
      </w:tr>
      <w:tr w:rsidR="003C5C63" w:rsidRPr="003C5C63" w:rsidTr="00901285">
        <w:trPr>
          <w:trHeight w:val="9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7 8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98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52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52 0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Глава местной администр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98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52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52 000,00</w:t>
            </w:r>
          </w:p>
        </w:tc>
      </w:tr>
      <w:tr w:rsidR="003C5C63" w:rsidRPr="003C5C63" w:rsidTr="00901285">
        <w:trPr>
          <w:trHeight w:val="1548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80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52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5200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3 241 684,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2 13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2 130 000,00</w:t>
            </w:r>
          </w:p>
        </w:tc>
      </w:tr>
      <w:tr w:rsidR="003C5C63" w:rsidRPr="003C5C63" w:rsidTr="00901285">
        <w:trPr>
          <w:trHeight w:val="5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 241 684,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13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130 000,00</w:t>
            </w:r>
          </w:p>
        </w:tc>
      </w:tr>
      <w:tr w:rsidR="003C5C63" w:rsidRPr="003C5C63" w:rsidTr="00901285">
        <w:trPr>
          <w:trHeight w:val="1488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 114 34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947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9470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 118 344,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4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4000,00</w:t>
            </w:r>
          </w:p>
        </w:tc>
      </w:tr>
      <w:tr w:rsidR="003C5C63" w:rsidRPr="003C5C63" w:rsidTr="00901285">
        <w:trPr>
          <w:trHeight w:val="37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5C63" w:rsidRPr="003C5C63" w:rsidTr="00901285">
        <w:trPr>
          <w:trHeight w:val="3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00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17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221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4255A2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255A2">
              <w:rPr>
                <w:rFonts w:ascii="Times New Roman" w:eastAsia="Times New Roman" w:hAnsi="Times New Roman" w:cs="Times New Roman"/>
                <w:bCs/>
              </w:rPr>
              <w:t>221000,00</w:t>
            </w:r>
          </w:p>
        </w:tc>
      </w:tr>
      <w:tr w:rsidR="003C5C63" w:rsidRPr="003C5C63" w:rsidTr="00901285">
        <w:trPr>
          <w:trHeight w:val="3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21 00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11 892,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21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21000,00</w:t>
            </w:r>
          </w:p>
        </w:tc>
      </w:tr>
      <w:tr w:rsidR="003C5C63" w:rsidRPr="003C5C63" w:rsidTr="004255A2">
        <w:trPr>
          <w:trHeight w:val="126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3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 xml:space="preserve">Основное мероприятие "Эффективное вовлечение в оборот земель </w:t>
            </w:r>
            <w:proofErr w:type="spellStart"/>
            <w:r w:rsidRPr="003C5C63">
              <w:rPr>
                <w:rFonts w:ascii="Times New Roman" w:eastAsia="Times New Roman" w:hAnsi="Times New Roman" w:cs="Times New Roman"/>
              </w:rPr>
              <w:t>сельхозна</w:t>
            </w:r>
            <w:r w:rsidR="007E02C8">
              <w:rPr>
                <w:rFonts w:ascii="Times New Roman" w:eastAsia="Times New Roman" w:hAnsi="Times New Roman" w:cs="Times New Roman"/>
              </w:rPr>
              <w:t>зна</w:t>
            </w:r>
            <w:r w:rsidRPr="003C5C63">
              <w:rPr>
                <w:rFonts w:ascii="Times New Roman" w:eastAsia="Times New Roman" w:hAnsi="Times New Roman" w:cs="Times New Roman"/>
              </w:rPr>
              <w:t>чения</w:t>
            </w:r>
            <w:proofErr w:type="spellEnd"/>
            <w:r w:rsidRPr="003C5C6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6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805L59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8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61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70 5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80 100,00</w:t>
            </w:r>
          </w:p>
        </w:tc>
      </w:tr>
      <w:tr w:rsidR="003C5C63" w:rsidRPr="003C5C63" w:rsidTr="00901285">
        <w:trPr>
          <w:trHeight w:val="52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3C5C63" w:rsidRPr="003C5C63" w:rsidTr="00901285">
        <w:trPr>
          <w:trHeight w:val="6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61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70 5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80 10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61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705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78400,00</w:t>
            </w:r>
          </w:p>
        </w:tc>
      </w:tr>
      <w:tr w:rsidR="003C5C63" w:rsidRPr="003C5C63" w:rsidTr="00901285">
        <w:trPr>
          <w:trHeight w:val="6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7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НЕПРОГРАММНЫ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 168 832,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58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08 000,00</w:t>
            </w:r>
          </w:p>
        </w:tc>
      </w:tr>
      <w:tr w:rsidR="003C5C63" w:rsidRPr="003C5C63" w:rsidTr="00901285">
        <w:trPr>
          <w:trHeight w:val="3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Прочие непрограммны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5C63" w:rsidRPr="003C5C63" w:rsidTr="00901285">
        <w:trPr>
          <w:trHeight w:val="3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954 36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C5C63" w:rsidRPr="003C5C63" w:rsidTr="00901285">
        <w:trPr>
          <w:trHeight w:val="3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6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C5C63" w:rsidRPr="003C5C63" w:rsidTr="00901285">
        <w:trPr>
          <w:trHeight w:val="9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20 36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4255A2">
        <w:trPr>
          <w:trHeight w:val="46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8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5C63" w:rsidRPr="003C5C63" w:rsidTr="00901285">
        <w:trPr>
          <w:trHeight w:val="31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000,00</w:t>
            </w:r>
          </w:p>
        </w:tc>
      </w:tr>
      <w:tr w:rsidR="003C5C63" w:rsidRPr="003C5C63" w:rsidTr="00901285">
        <w:trPr>
          <w:trHeight w:val="5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3C5C63" w:rsidRPr="003C5C63" w:rsidTr="00901285">
        <w:trPr>
          <w:trHeight w:val="6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3C5C63" w:rsidRPr="003C5C63" w:rsidTr="00901285">
        <w:trPr>
          <w:trHeight w:val="3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5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5000,00</w:t>
            </w:r>
          </w:p>
        </w:tc>
      </w:tr>
      <w:tr w:rsidR="003C5C63" w:rsidRPr="003C5C63" w:rsidTr="00901285">
        <w:trPr>
          <w:trHeight w:val="5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 w:rsidR="003C5C63" w:rsidRPr="003C5C63" w:rsidTr="00901285">
        <w:trPr>
          <w:trHeight w:val="39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 w:rsidR="003C5C63" w:rsidRPr="003C5C63" w:rsidTr="00901285">
        <w:trPr>
          <w:trHeight w:val="3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11463,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50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00000,00</w:t>
            </w:r>
          </w:p>
        </w:tc>
      </w:tr>
      <w:tr w:rsidR="003C5C63" w:rsidRPr="003C5C63" w:rsidTr="00901285">
        <w:trPr>
          <w:trHeight w:val="5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211 463,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50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000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3C5C63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700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13500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4255A2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овно </w:t>
            </w:r>
            <w:r w:rsidR="003C5C63" w:rsidRPr="003C5C63">
              <w:rPr>
                <w:rFonts w:ascii="Times New Roman" w:eastAsia="Times New Roman" w:hAnsi="Times New Roman" w:cs="Times New Roman"/>
              </w:rPr>
              <w:t>утвержденные расх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700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C63">
              <w:rPr>
                <w:rFonts w:ascii="Times New Roman" w:eastAsia="Times New Roman" w:hAnsi="Times New Roman" w:cs="Times New Roman"/>
              </w:rPr>
              <w:t>1350000,00</w:t>
            </w:r>
          </w:p>
        </w:tc>
      </w:tr>
      <w:tr w:rsidR="003C5C63" w:rsidRPr="003C5C63" w:rsidTr="00901285">
        <w:trPr>
          <w:trHeight w:val="33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C63" w:rsidRPr="003C5C63" w:rsidRDefault="004255A2" w:rsidP="003C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  <w:bookmarkStart w:id="1" w:name="_GoBack"/>
            <w:bookmarkEnd w:id="1"/>
            <w:r w:rsidR="003C5C63" w:rsidRPr="003C5C6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38253566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6656565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3" w:rsidRPr="003C5C63" w:rsidRDefault="003C5C63" w:rsidP="0090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C63">
              <w:rPr>
                <w:rFonts w:ascii="Times New Roman" w:eastAsia="Times New Roman" w:hAnsi="Times New Roman" w:cs="Times New Roman"/>
                <w:b/>
                <w:bCs/>
              </w:rPr>
              <w:t>29880365,00</w:t>
            </w:r>
          </w:p>
        </w:tc>
      </w:tr>
    </w:tbl>
    <w:p w:rsidR="00F70984" w:rsidRPr="00A047EE" w:rsidRDefault="00F70984" w:rsidP="009875A8">
      <w:pPr>
        <w:spacing w:after="0"/>
        <w:ind w:right="394"/>
        <w:rPr>
          <w:rFonts w:ascii="Times New Roman" w:hAnsi="Times New Roman" w:cs="Times New Roman"/>
          <w:sz w:val="24"/>
          <w:szCs w:val="24"/>
        </w:rPr>
      </w:pPr>
    </w:p>
    <w:sectPr w:rsidR="00F70984" w:rsidRPr="00A047EE" w:rsidSect="00132E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5"/>
    <w:rsid w:val="00001C08"/>
    <w:rsid w:val="000032A9"/>
    <w:rsid w:val="00004ABE"/>
    <w:rsid w:val="0000721C"/>
    <w:rsid w:val="00011AC5"/>
    <w:rsid w:val="00012701"/>
    <w:rsid w:val="00014234"/>
    <w:rsid w:val="000147A2"/>
    <w:rsid w:val="00020C43"/>
    <w:rsid w:val="00020D9A"/>
    <w:rsid w:val="00022CC9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57DF0"/>
    <w:rsid w:val="00060DE2"/>
    <w:rsid w:val="00060EB9"/>
    <w:rsid w:val="00061F5E"/>
    <w:rsid w:val="00065CB7"/>
    <w:rsid w:val="00070B92"/>
    <w:rsid w:val="00071E29"/>
    <w:rsid w:val="00080239"/>
    <w:rsid w:val="000849C5"/>
    <w:rsid w:val="000873EE"/>
    <w:rsid w:val="00091939"/>
    <w:rsid w:val="00094A87"/>
    <w:rsid w:val="00094B64"/>
    <w:rsid w:val="000A4B28"/>
    <w:rsid w:val="000A6FE9"/>
    <w:rsid w:val="000A7680"/>
    <w:rsid w:val="000B19CB"/>
    <w:rsid w:val="000B32C1"/>
    <w:rsid w:val="000B6C33"/>
    <w:rsid w:val="000D1B66"/>
    <w:rsid w:val="000D405C"/>
    <w:rsid w:val="000D4559"/>
    <w:rsid w:val="000E03F0"/>
    <w:rsid w:val="000F2B4B"/>
    <w:rsid w:val="000F42F1"/>
    <w:rsid w:val="000F6BD7"/>
    <w:rsid w:val="00106EF4"/>
    <w:rsid w:val="00113C10"/>
    <w:rsid w:val="00115DE3"/>
    <w:rsid w:val="00116769"/>
    <w:rsid w:val="00120FAE"/>
    <w:rsid w:val="001263CF"/>
    <w:rsid w:val="00132EAB"/>
    <w:rsid w:val="001332C0"/>
    <w:rsid w:val="00136701"/>
    <w:rsid w:val="001463E2"/>
    <w:rsid w:val="00146721"/>
    <w:rsid w:val="001467EA"/>
    <w:rsid w:val="00155960"/>
    <w:rsid w:val="00156374"/>
    <w:rsid w:val="00161697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377E"/>
    <w:rsid w:val="00194A75"/>
    <w:rsid w:val="00195501"/>
    <w:rsid w:val="0019585D"/>
    <w:rsid w:val="001A1646"/>
    <w:rsid w:val="001A3285"/>
    <w:rsid w:val="001A617B"/>
    <w:rsid w:val="001A6687"/>
    <w:rsid w:val="001A692B"/>
    <w:rsid w:val="001A771F"/>
    <w:rsid w:val="001B2BED"/>
    <w:rsid w:val="001B2D14"/>
    <w:rsid w:val="001B74DC"/>
    <w:rsid w:val="001C2560"/>
    <w:rsid w:val="001C448E"/>
    <w:rsid w:val="001C5C3C"/>
    <w:rsid w:val="001C7EAE"/>
    <w:rsid w:val="001D0F92"/>
    <w:rsid w:val="001D5997"/>
    <w:rsid w:val="001E0C9E"/>
    <w:rsid w:val="001E168B"/>
    <w:rsid w:val="001E455F"/>
    <w:rsid w:val="001E64A3"/>
    <w:rsid w:val="001E7D55"/>
    <w:rsid w:val="001F5F93"/>
    <w:rsid w:val="001F7042"/>
    <w:rsid w:val="0020114A"/>
    <w:rsid w:val="00201483"/>
    <w:rsid w:val="00201929"/>
    <w:rsid w:val="00201C5C"/>
    <w:rsid w:val="002031E7"/>
    <w:rsid w:val="00203EF9"/>
    <w:rsid w:val="00205BB7"/>
    <w:rsid w:val="00210049"/>
    <w:rsid w:val="002126D5"/>
    <w:rsid w:val="002175AC"/>
    <w:rsid w:val="00220AE5"/>
    <w:rsid w:val="0022270C"/>
    <w:rsid w:val="00222B53"/>
    <w:rsid w:val="00223A9D"/>
    <w:rsid w:val="002247C4"/>
    <w:rsid w:val="0022484B"/>
    <w:rsid w:val="00243C2B"/>
    <w:rsid w:val="00247CB0"/>
    <w:rsid w:val="0025183C"/>
    <w:rsid w:val="002519C4"/>
    <w:rsid w:val="00254D0D"/>
    <w:rsid w:val="00256146"/>
    <w:rsid w:val="00261E01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B3C60"/>
    <w:rsid w:val="002B3C67"/>
    <w:rsid w:val="002B58A7"/>
    <w:rsid w:val="002C3548"/>
    <w:rsid w:val="002C7EC1"/>
    <w:rsid w:val="002D3C56"/>
    <w:rsid w:val="002E25A6"/>
    <w:rsid w:val="002E2A2C"/>
    <w:rsid w:val="002E6796"/>
    <w:rsid w:val="002F1AA8"/>
    <w:rsid w:val="002F55E7"/>
    <w:rsid w:val="002F5874"/>
    <w:rsid w:val="002F5D29"/>
    <w:rsid w:val="002F6A81"/>
    <w:rsid w:val="00305AA3"/>
    <w:rsid w:val="00316C5A"/>
    <w:rsid w:val="003200A7"/>
    <w:rsid w:val="0032728D"/>
    <w:rsid w:val="0032763A"/>
    <w:rsid w:val="003337B5"/>
    <w:rsid w:val="00337441"/>
    <w:rsid w:val="00337EC8"/>
    <w:rsid w:val="003452F9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606A"/>
    <w:rsid w:val="00381810"/>
    <w:rsid w:val="00382FD3"/>
    <w:rsid w:val="00384377"/>
    <w:rsid w:val="0038477F"/>
    <w:rsid w:val="00384E09"/>
    <w:rsid w:val="00386B41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1667"/>
    <w:rsid w:val="003B27F3"/>
    <w:rsid w:val="003B35E4"/>
    <w:rsid w:val="003B5948"/>
    <w:rsid w:val="003C1AD1"/>
    <w:rsid w:val="003C1DD7"/>
    <w:rsid w:val="003C2F24"/>
    <w:rsid w:val="003C4FCA"/>
    <w:rsid w:val="003C542C"/>
    <w:rsid w:val="003C5C63"/>
    <w:rsid w:val="003C70F5"/>
    <w:rsid w:val="003D1AB5"/>
    <w:rsid w:val="003D4AB4"/>
    <w:rsid w:val="003D5AA1"/>
    <w:rsid w:val="003D600C"/>
    <w:rsid w:val="003E5B6D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A96"/>
    <w:rsid w:val="00414CB5"/>
    <w:rsid w:val="00414E64"/>
    <w:rsid w:val="00416AB0"/>
    <w:rsid w:val="0042234A"/>
    <w:rsid w:val="00422455"/>
    <w:rsid w:val="00422C6F"/>
    <w:rsid w:val="004244B0"/>
    <w:rsid w:val="004255A2"/>
    <w:rsid w:val="00427B12"/>
    <w:rsid w:val="00431E00"/>
    <w:rsid w:val="004339D5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91C78"/>
    <w:rsid w:val="004942E1"/>
    <w:rsid w:val="00495242"/>
    <w:rsid w:val="00496381"/>
    <w:rsid w:val="004A46CD"/>
    <w:rsid w:val="004A51BE"/>
    <w:rsid w:val="004A56F2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044DA"/>
    <w:rsid w:val="00506C62"/>
    <w:rsid w:val="00506F95"/>
    <w:rsid w:val="005115B0"/>
    <w:rsid w:val="00511738"/>
    <w:rsid w:val="00512200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553F9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0D1C"/>
    <w:rsid w:val="005B15AA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646D"/>
    <w:rsid w:val="005F2660"/>
    <w:rsid w:val="005F4CDD"/>
    <w:rsid w:val="005F5682"/>
    <w:rsid w:val="005F69C2"/>
    <w:rsid w:val="006016C7"/>
    <w:rsid w:val="00605278"/>
    <w:rsid w:val="0060552B"/>
    <w:rsid w:val="00616DF4"/>
    <w:rsid w:val="0062501C"/>
    <w:rsid w:val="006330A7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5F7C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378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D7E"/>
    <w:rsid w:val="006C0964"/>
    <w:rsid w:val="006C0CFE"/>
    <w:rsid w:val="006C26D8"/>
    <w:rsid w:val="006C7D46"/>
    <w:rsid w:val="006D6104"/>
    <w:rsid w:val="006D77E7"/>
    <w:rsid w:val="006E0FD8"/>
    <w:rsid w:val="006E1DCA"/>
    <w:rsid w:val="006E31A0"/>
    <w:rsid w:val="006E41A3"/>
    <w:rsid w:val="006E43F0"/>
    <w:rsid w:val="006E5AFA"/>
    <w:rsid w:val="006E74E7"/>
    <w:rsid w:val="006F0715"/>
    <w:rsid w:val="006F7975"/>
    <w:rsid w:val="006F7C9C"/>
    <w:rsid w:val="0070356F"/>
    <w:rsid w:val="0070676D"/>
    <w:rsid w:val="00715642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40659"/>
    <w:rsid w:val="0074127D"/>
    <w:rsid w:val="0074192D"/>
    <w:rsid w:val="007474BD"/>
    <w:rsid w:val="00747F71"/>
    <w:rsid w:val="00751AE3"/>
    <w:rsid w:val="00753820"/>
    <w:rsid w:val="007548ED"/>
    <w:rsid w:val="00754A09"/>
    <w:rsid w:val="00755100"/>
    <w:rsid w:val="00760CDF"/>
    <w:rsid w:val="00761064"/>
    <w:rsid w:val="00763119"/>
    <w:rsid w:val="00763DD9"/>
    <w:rsid w:val="00765A83"/>
    <w:rsid w:val="007745A4"/>
    <w:rsid w:val="00781F98"/>
    <w:rsid w:val="00783DBD"/>
    <w:rsid w:val="00783F67"/>
    <w:rsid w:val="00784528"/>
    <w:rsid w:val="00786AD1"/>
    <w:rsid w:val="0078792D"/>
    <w:rsid w:val="007911B9"/>
    <w:rsid w:val="00794DA4"/>
    <w:rsid w:val="00796265"/>
    <w:rsid w:val="00796744"/>
    <w:rsid w:val="00796CBC"/>
    <w:rsid w:val="00796E64"/>
    <w:rsid w:val="007A0CCF"/>
    <w:rsid w:val="007A1B6A"/>
    <w:rsid w:val="007A593B"/>
    <w:rsid w:val="007A6490"/>
    <w:rsid w:val="007B1A4A"/>
    <w:rsid w:val="007B3EFB"/>
    <w:rsid w:val="007B6667"/>
    <w:rsid w:val="007C61C0"/>
    <w:rsid w:val="007D6190"/>
    <w:rsid w:val="007D7978"/>
    <w:rsid w:val="007E02C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227"/>
    <w:rsid w:val="00813557"/>
    <w:rsid w:val="00821E4E"/>
    <w:rsid w:val="00822F27"/>
    <w:rsid w:val="0082325A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356A"/>
    <w:rsid w:val="008749B5"/>
    <w:rsid w:val="0087592E"/>
    <w:rsid w:val="008761BF"/>
    <w:rsid w:val="00880A02"/>
    <w:rsid w:val="00882896"/>
    <w:rsid w:val="00886BBB"/>
    <w:rsid w:val="008872BA"/>
    <w:rsid w:val="008906E9"/>
    <w:rsid w:val="00890846"/>
    <w:rsid w:val="0089106D"/>
    <w:rsid w:val="0089175D"/>
    <w:rsid w:val="0089737A"/>
    <w:rsid w:val="008A210A"/>
    <w:rsid w:val="008A3874"/>
    <w:rsid w:val="008B1C21"/>
    <w:rsid w:val="008B6122"/>
    <w:rsid w:val="008C187F"/>
    <w:rsid w:val="008C4AAE"/>
    <w:rsid w:val="008C79B0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1285"/>
    <w:rsid w:val="00905DC6"/>
    <w:rsid w:val="00906417"/>
    <w:rsid w:val="009110EC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79A1"/>
    <w:rsid w:val="0096058E"/>
    <w:rsid w:val="009609EA"/>
    <w:rsid w:val="00963174"/>
    <w:rsid w:val="0096493B"/>
    <w:rsid w:val="00970BE9"/>
    <w:rsid w:val="009723BD"/>
    <w:rsid w:val="00976615"/>
    <w:rsid w:val="009772AC"/>
    <w:rsid w:val="009875A8"/>
    <w:rsid w:val="00987821"/>
    <w:rsid w:val="00991873"/>
    <w:rsid w:val="0099204E"/>
    <w:rsid w:val="0099373B"/>
    <w:rsid w:val="00994B37"/>
    <w:rsid w:val="00997369"/>
    <w:rsid w:val="00997819"/>
    <w:rsid w:val="009A02BC"/>
    <w:rsid w:val="009A2E2D"/>
    <w:rsid w:val="009B2331"/>
    <w:rsid w:val="009B40D7"/>
    <w:rsid w:val="009B6287"/>
    <w:rsid w:val="009B6AF5"/>
    <w:rsid w:val="009B6D63"/>
    <w:rsid w:val="009C054E"/>
    <w:rsid w:val="009C0FEE"/>
    <w:rsid w:val="009C27A1"/>
    <w:rsid w:val="009C27B9"/>
    <w:rsid w:val="009C2FAA"/>
    <w:rsid w:val="009C7B4D"/>
    <w:rsid w:val="009D1548"/>
    <w:rsid w:val="009D177F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062D4"/>
    <w:rsid w:val="00A10564"/>
    <w:rsid w:val="00A14064"/>
    <w:rsid w:val="00A2363A"/>
    <w:rsid w:val="00A3242D"/>
    <w:rsid w:val="00A335E9"/>
    <w:rsid w:val="00A40D8D"/>
    <w:rsid w:val="00A43437"/>
    <w:rsid w:val="00A4439C"/>
    <w:rsid w:val="00A45C31"/>
    <w:rsid w:val="00A47316"/>
    <w:rsid w:val="00A4775E"/>
    <w:rsid w:val="00A531EF"/>
    <w:rsid w:val="00A53FE2"/>
    <w:rsid w:val="00A551CF"/>
    <w:rsid w:val="00A5549B"/>
    <w:rsid w:val="00A554CF"/>
    <w:rsid w:val="00A55B7E"/>
    <w:rsid w:val="00A635FC"/>
    <w:rsid w:val="00A675D5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962BD"/>
    <w:rsid w:val="00AA1529"/>
    <w:rsid w:val="00AB1CFB"/>
    <w:rsid w:val="00AB250D"/>
    <w:rsid w:val="00AB2A4D"/>
    <w:rsid w:val="00AB2C4A"/>
    <w:rsid w:val="00AB3DED"/>
    <w:rsid w:val="00AB5851"/>
    <w:rsid w:val="00AB6CAC"/>
    <w:rsid w:val="00AB7FBE"/>
    <w:rsid w:val="00AC7DC3"/>
    <w:rsid w:val="00AD56B7"/>
    <w:rsid w:val="00AD5B5B"/>
    <w:rsid w:val="00AD7634"/>
    <w:rsid w:val="00AE3325"/>
    <w:rsid w:val="00AE625F"/>
    <w:rsid w:val="00AE7AA7"/>
    <w:rsid w:val="00AF0ED0"/>
    <w:rsid w:val="00AF0F91"/>
    <w:rsid w:val="00AF285A"/>
    <w:rsid w:val="00AF4754"/>
    <w:rsid w:val="00AF750C"/>
    <w:rsid w:val="00B00A87"/>
    <w:rsid w:val="00B01408"/>
    <w:rsid w:val="00B019A9"/>
    <w:rsid w:val="00B04730"/>
    <w:rsid w:val="00B135BE"/>
    <w:rsid w:val="00B143D4"/>
    <w:rsid w:val="00B143D9"/>
    <w:rsid w:val="00B22CA0"/>
    <w:rsid w:val="00B37113"/>
    <w:rsid w:val="00B42037"/>
    <w:rsid w:val="00B47B8D"/>
    <w:rsid w:val="00B5094C"/>
    <w:rsid w:val="00B5206B"/>
    <w:rsid w:val="00B52FEA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1BF7"/>
    <w:rsid w:val="00B928B0"/>
    <w:rsid w:val="00B94988"/>
    <w:rsid w:val="00BA0414"/>
    <w:rsid w:val="00BA322A"/>
    <w:rsid w:val="00BA48C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F17"/>
    <w:rsid w:val="00BD6B79"/>
    <w:rsid w:val="00BD7E4E"/>
    <w:rsid w:val="00BE0DCF"/>
    <w:rsid w:val="00BE47E3"/>
    <w:rsid w:val="00BE4CFF"/>
    <w:rsid w:val="00BE6EC0"/>
    <w:rsid w:val="00BF064F"/>
    <w:rsid w:val="00BF1FE9"/>
    <w:rsid w:val="00BF219A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90B1B"/>
    <w:rsid w:val="00C9104A"/>
    <w:rsid w:val="00C92447"/>
    <w:rsid w:val="00C92B76"/>
    <w:rsid w:val="00C95A70"/>
    <w:rsid w:val="00C97FB5"/>
    <w:rsid w:val="00CA31A9"/>
    <w:rsid w:val="00CA6F49"/>
    <w:rsid w:val="00CB26C3"/>
    <w:rsid w:val="00CC19B6"/>
    <w:rsid w:val="00CC25B1"/>
    <w:rsid w:val="00CC51AC"/>
    <w:rsid w:val="00CC6442"/>
    <w:rsid w:val="00CD243B"/>
    <w:rsid w:val="00CD6C6B"/>
    <w:rsid w:val="00CD7446"/>
    <w:rsid w:val="00CD7A07"/>
    <w:rsid w:val="00CE2826"/>
    <w:rsid w:val="00CE349F"/>
    <w:rsid w:val="00CE4436"/>
    <w:rsid w:val="00CE6E40"/>
    <w:rsid w:val="00CE767A"/>
    <w:rsid w:val="00CF1D57"/>
    <w:rsid w:val="00D01B1C"/>
    <w:rsid w:val="00D023B6"/>
    <w:rsid w:val="00D056DC"/>
    <w:rsid w:val="00D07936"/>
    <w:rsid w:val="00D100E4"/>
    <w:rsid w:val="00D10395"/>
    <w:rsid w:val="00D10D85"/>
    <w:rsid w:val="00D13897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4BB3"/>
    <w:rsid w:val="00D66347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839A4"/>
    <w:rsid w:val="00D946D5"/>
    <w:rsid w:val="00D95E33"/>
    <w:rsid w:val="00D961FE"/>
    <w:rsid w:val="00DA1EF2"/>
    <w:rsid w:val="00DA43F7"/>
    <w:rsid w:val="00DA70A1"/>
    <w:rsid w:val="00DB33F1"/>
    <w:rsid w:val="00DB6ED2"/>
    <w:rsid w:val="00DB74E5"/>
    <w:rsid w:val="00DC57AE"/>
    <w:rsid w:val="00DD15AA"/>
    <w:rsid w:val="00DE3272"/>
    <w:rsid w:val="00DF00F7"/>
    <w:rsid w:val="00DF0E57"/>
    <w:rsid w:val="00DF25E2"/>
    <w:rsid w:val="00DF47C3"/>
    <w:rsid w:val="00DF53D5"/>
    <w:rsid w:val="00DF758E"/>
    <w:rsid w:val="00E010FB"/>
    <w:rsid w:val="00E02EE0"/>
    <w:rsid w:val="00E03B25"/>
    <w:rsid w:val="00E109DD"/>
    <w:rsid w:val="00E12822"/>
    <w:rsid w:val="00E146B3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5493"/>
    <w:rsid w:val="00E25A67"/>
    <w:rsid w:val="00E26712"/>
    <w:rsid w:val="00E31130"/>
    <w:rsid w:val="00E33B7D"/>
    <w:rsid w:val="00E33B8E"/>
    <w:rsid w:val="00E50907"/>
    <w:rsid w:val="00E5609F"/>
    <w:rsid w:val="00E602A7"/>
    <w:rsid w:val="00E61C17"/>
    <w:rsid w:val="00E62FCC"/>
    <w:rsid w:val="00E70281"/>
    <w:rsid w:val="00E717A2"/>
    <w:rsid w:val="00E749CB"/>
    <w:rsid w:val="00E8428A"/>
    <w:rsid w:val="00E84E41"/>
    <w:rsid w:val="00E86097"/>
    <w:rsid w:val="00E86125"/>
    <w:rsid w:val="00E87A13"/>
    <w:rsid w:val="00E90027"/>
    <w:rsid w:val="00E903C0"/>
    <w:rsid w:val="00E906C3"/>
    <w:rsid w:val="00E93473"/>
    <w:rsid w:val="00E9467D"/>
    <w:rsid w:val="00EA0557"/>
    <w:rsid w:val="00EA4A81"/>
    <w:rsid w:val="00EB1E4E"/>
    <w:rsid w:val="00EB3A0A"/>
    <w:rsid w:val="00EB3EB3"/>
    <w:rsid w:val="00EB5F76"/>
    <w:rsid w:val="00EB6559"/>
    <w:rsid w:val="00EC2228"/>
    <w:rsid w:val="00EC7259"/>
    <w:rsid w:val="00EC7E85"/>
    <w:rsid w:val="00ED02A6"/>
    <w:rsid w:val="00ED3B5D"/>
    <w:rsid w:val="00ED7185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079CD"/>
    <w:rsid w:val="00F10387"/>
    <w:rsid w:val="00F1246E"/>
    <w:rsid w:val="00F140C4"/>
    <w:rsid w:val="00F17290"/>
    <w:rsid w:val="00F205A2"/>
    <w:rsid w:val="00F22BB4"/>
    <w:rsid w:val="00F24F4B"/>
    <w:rsid w:val="00F30C81"/>
    <w:rsid w:val="00F32ECC"/>
    <w:rsid w:val="00F34F74"/>
    <w:rsid w:val="00F35DB5"/>
    <w:rsid w:val="00F36D61"/>
    <w:rsid w:val="00F45AD9"/>
    <w:rsid w:val="00F4680A"/>
    <w:rsid w:val="00F53D67"/>
    <w:rsid w:val="00F54B99"/>
    <w:rsid w:val="00F54EBD"/>
    <w:rsid w:val="00F56471"/>
    <w:rsid w:val="00F62A8C"/>
    <w:rsid w:val="00F70984"/>
    <w:rsid w:val="00F72B8A"/>
    <w:rsid w:val="00F85E49"/>
    <w:rsid w:val="00F86D36"/>
    <w:rsid w:val="00F900C2"/>
    <w:rsid w:val="00F900C7"/>
    <w:rsid w:val="00F958C8"/>
    <w:rsid w:val="00F95F61"/>
    <w:rsid w:val="00FA0351"/>
    <w:rsid w:val="00FA24AF"/>
    <w:rsid w:val="00FA50A7"/>
    <w:rsid w:val="00FB45FB"/>
    <w:rsid w:val="00FB512D"/>
    <w:rsid w:val="00FB7CAC"/>
    <w:rsid w:val="00FC34CB"/>
    <w:rsid w:val="00FC4829"/>
    <w:rsid w:val="00FC7667"/>
    <w:rsid w:val="00FD316A"/>
    <w:rsid w:val="00FD3C72"/>
    <w:rsid w:val="00FD6154"/>
    <w:rsid w:val="00FE1283"/>
    <w:rsid w:val="00FE2FED"/>
    <w:rsid w:val="00FE33D9"/>
    <w:rsid w:val="00FE470C"/>
    <w:rsid w:val="00FE4BAE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F252"/>
  <w15:docId w15:val="{88779760-EECC-4D57-BF8F-9D709B38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5D5D-D2D5-469E-B0CA-D336D72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8861</Words>
  <Characters>505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5</cp:revision>
  <cp:lastPrinted>2021-08-04T09:51:00Z</cp:lastPrinted>
  <dcterms:created xsi:type="dcterms:W3CDTF">2022-12-09T05:13:00Z</dcterms:created>
  <dcterms:modified xsi:type="dcterms:W3CDTF">2022-12-15T05:20:00Z</dcterms:modified>
</cp:coreProperties>
</file>